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3C27" w14:textId="353EC0C3" w:rsidR="00F95857" w:rsidRDefault="00BC7E66" w:rsidP="00FA2D11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bCs/>
          <w:i/>
          <w:iCs/>
          <w:color w:val="000000"/>
          <w:sz w:val="10"/>
          <w:szCs w:val="10"/>
        </w:rPr>
      </w:pPr>
      <w:r w:rsidRPr="001715D2">
        <w:rPr>
          <w:rFonts w:ascii="Calibri" w:eastAsia="Calibri" w:hAnsi="Calibri" w:cs="Arial"/>
          <w:bCs/>
          <w:i/>
          <w:iCs/>
          <w:color w:val="000000"/>
          <w:sz w:val="40"/>
          <w:szCs w:val="40"/>
          <w:highlight w:val="yellow"/>
        </w:rPr>
        <w:t>D</w:t>
      </w:r>
      <w:r w:rsidR="00FF0568">
        <w:rPr>
          <w:rFonts w:ascii="Calibri" w:eastAsia="Calibri" w:hAnsi="Calibri" w:cs="Arial"/>
          <w:bCs/>
          <w:i/>
          <w:iCs/>
          <w:color w:val="000000"/>
          <w:sz w:val="40"/>
          <w:szCs w:val="40"/>
          <w:highlight w:val="yellow"/>
        </w:rPr>
        <w:t>É</w:t>
      </w:r>
      <w:r w:rsidRPr="001715D2">
        <w:rPr>
          <w:rFonts w:ascii="Calibri" w:eastAsia="Calibri" w:hAnsi="Calibri" w:cs="Arial"/>
          <w:bCs/>
          <w:i/>
          <w:iCs/>
          <w:color w:val="000000"/>
          <w:sz w:val="40"/>
          <w:szCs w:val="40"/>
          <w:highlight w:val="yellow"/>
        </w:rPr>
        <w:t>SIGNATIONS</w:t>
      </w:r>
      <w:r w:rsidR="00ED2FEB" w:rsidRPr="001715D2">
        <w:rPr>
          <w:rFonts w:ascii="Calibri" w:eastAsia="Calibri" w:hAnsi="Calibri" w:cs="Arial"/>
          <w:bCs/>
          <w:i/>
          <w:iCs/>
          <w:color w:val="000000"/>
          <w:sz w:val="40"/>
          <w:szCs w:val="40"/>
          <w:highlight w:val="yellow"/>
        </w:rPr>
        <w:t>.</w:t>
      </w:r>
    </w:p>
    <w:p w14:paraId="019F2435" w14:textId="513CBAD4" w:rsidR="006353BD" w:rsidRDefault="006353BD" w:rsidP="0050248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bCs/>
          <w:i/>
          <w:iCs/>
          <w:color w:val="000000"/>
          <w:sz w:val="10"/>
          <w:szCs w:val="10"/>
        </w:rPr>
      </w:pPr>
    </w:p>
    <w:p w14:paraId="21D82BFD" w14:textId="77777777" w:rsidR="006353BD" w:rsidRPr="006353BD" w:rsidRDefault="006353BD" w:rsidP="0050248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bCs/>
          <w:i/>
          <w:iCs/>
          <w:color w:val="000000"/>
          <w:sz w:val="10"/>
          <w:szCs w:val="10"/>
        </w:rPr>
      </w:pPr>
    </w:p>
    <w:p w14:paraId="154F8FF8" w14:textId="229311B3" w:rsidR="006353BD" w:rsidRDefault="006353BD" w:rsidP="006353BD">
      <w:pPr>
        <w:shd w:val="clear" w:color="auto" w:fill="FFFFFF"/>
        <w:spacing w:after="0" w:line="240" w:lineRule="auto"/>
        <w:jc w:val="left"/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</w:pPr>
      <w:r w:rsidRPr="006353BD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    </w:t>
      </w:r>
      <w:r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</w:t>
      </w:r>
      <w:r w:rsidRPr="006353BD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 </w:t>
      </w:r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La commission d’arbitrage a communiqué la désignation de la </w:t>
      </w:r>
      <w:r w:rsidR="00C572AD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>14</w:t>
      </w:r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</w:t>
      </w:r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vertAlign w:val="superscript"/>
          <w:lang w:eastAsia="fr-FR"/>
        </w:rPr>
        <w:t xml:space="preserve">ème   </w:t>
      </w:r>
      <w:r w:rsidR="00C572AD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>et dernière j</w:t>
      </w:r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>ournée</w:t>
      </w:r>
      <w:r w:rsidR="005152F4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de la saison 2021-2022</w:t>
      </w:r>
      <w:r w:rsidRPr="001715D2">
        <w:rPr>
          <w:rFonts w:ascii="Arial Black" w:eastAsia="Times New Roman" w:hAnsi="Arial Black" w:cs="Arial"/>
          <w:i/>
          <w:iCs/>
          <w:color w:val="333333"/>
          <w:sz w:val="24"/>
          <w:szCs w:val="24"/>
          <w:u w:val="none"/>
          <w:lang w:eastAsia="fr-FR"/>
        </w:rPr>
        <w:t xml:space="preserve"> des catégories jeunes comme suit :</w:t>
      </w:r>
    </w:p>
    <w:p w14:paraId="186894E2" w14:textId="2F29ED79" w:rsidR="00810CFE" w:rsidRPr="005A4C30" w:rsidRDefault="00810CFE" w:rsidP="005A4C30">
      <w:pPr>
        <w:shd w:val="clear" w:color="auto" w:fill="FFFFFF"/>
        <w:spacing w:after="0" w:line="240" w:lineRule="auto"/>
        <w:jc w:val="left"/>
        <w:rPr>
          <w:rFonts w:ascii="Arial Black" w:eastAsia="Times New Roman" w:hAnsi="Arial Black" w:cs="Arial"/>
          <w:i/>
          <w:iCs/>
          <w:color w:val="333333"/>
          <w:sz w:val="4"/>
          <w:szCs w:val="4"/>
          <w:u w:val="none"/>
          <w:lang w:eastAsia="fr-FR"/>
        </w:rPr>
      </w:pPr>
    </w:p>
    <w:p w14:paraId="5DCD0CFF" w14:textId="638C1883" w:rsidR="0022607F" w:rsidRDefault="0022607F" w:rsidP="0050248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10954F01" w14:textId="77777777" w:rsidR="00BF7C7E" w:rsidRDefault="00BF7C7E" w:rsidP="0050248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09A59A09" w14:textId="2A64D86E" w:rsidR="00F95857" w:rsidRDefault="00F95857" w:rsidP="0050248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 w:rsidR="007D5E54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</w:t>
      </w:r>
      <w:r w:rsidR="001239F5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</w:t>
      </w:r>
      <w:r w:rsidR="003242AC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1</w:t>
      </w:r>
      <w:r w:rsidR="003242AC"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.</w:t>
      </w:r>
    </w:p>
    <w:p w14:paraId="2A71B64C" w14:textId="77777777" w:rsidR="00BF7C7E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</w:t>
      </w:r>
    </w:p>
    <w:p w14:paraId="193363E5" w14:textId="77777777" w:rsidR="00BF7C7E" w:rsidRDefault="00BF7C7E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</w:pPr>
    </w:p>
    <w:p w14:paraId="33734185" w14:textId="676B4498" w:rsidR="00F92390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</w:t>
      </w:r>
      <w:r w:rsidR="00F92390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VENDREDI </w:t>
      </w:r>
      <w:r w:rsidR="008702E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2</w:t>
      </w:r>
      <w:r w:rsidR="00F92390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 w:rsidR="00E454E6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AVRIL</w:t>
      </w:r>
      <w:r w:rsidR="00F92390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.</w:t>
      </w:r>
    </w:p>
    <w:p w14:paraId="6EA75AB1" w14:textId="254F3C54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6BCA1816" w14:textId="430AFF53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17F1EC65" w14:textId="37069EFB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140DD72E" w14:textId="7204CAF0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3CEA411D" w14:textId="01D0CCFB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42546BAF" w14:textId="3BB402C0" w:rsid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03DA58FE" w14:textId="77777777" w:rsidR="0041000A" w:rsidRPr="0041000A" w:rsidRDefault="0041000A" w:rsidP="00F92390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51"/>
        <w:gridCol w:w="850"/>
        <w:gridCol w:w="851"/>
        <w:gridCol w:w="992"/>
        <w:gridCol w:w="1832"/>
        <w:gridCol w:w="1843"/>
        <w:gridCol w:w="1701"/>
      </w:tblGrid>
      <w:tr w:rsidR="00EA5A2C" w:rsidRPr="00F95857" w14:paraId="162A1433" w14:textId="77777777" w:rsidTr="0037454A">
        <w:trPr>
          <w:trHeight w:val="381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880ED36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51924E8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A9AE87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992725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7F6F77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E3E479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C0D14C" w14:textId="77777777" w:rsidR="00EA5A2C" w:rsidRPr="00F95857" w:rsidRDefault="00EA5A2C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BB3FDE" w:rsidRPr="00F95857" w14:paraId="341CFD81" w14:textId="77777777" w:rsidTr="00263F39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95DB" w14:textId="4DBC8E4B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YAKOUREN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EEA3" w14:textId="65C0741B" w:rsidR="00BB3FDE" w:rsidRPr="00647A70" w:rsidRDefault="00D729CD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AC</w:t>
            </w:r>
            <w:r w:rsidR="00BB3FDE"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Y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9DBA0" w14:textId="7DE0E197" w:rsidR="00BB3FDE" w:rsidRPr="00647A70" w:rsidRDefault="00D729CD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R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B5EFE" w14:textId="48C3D8DD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81641" w14:textId="495902D1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10H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AAF99" w14:textId="6453E0F0" w:rsidR="00BB3FDE" w:rsidRPr="00647A70" w:rsidRDefault="007E52E1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OUANDJE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87AE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E4DE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BB3FDE" w:rsidRPr="00F95857" w14:paraId="05905DC0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0412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07F2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ADDA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23CFD" w14:textId="2B8F874B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AA9F8" w14:textId="1345A1AB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79D29" w14:textId="431D6B88" w:rsidR="00BB3FDE" w:rsidRPr="00647A70" w:rsidRDefault="007E52E1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MAHI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F05B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5B152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BB3FDE" w:rsidRPr="00F95857" w14:paraId="0B737ADC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42C1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9BD5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43A5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827" w14:textId="672C7378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9B5" w14:textId="640007A3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4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0EB" w14:textId="2F43225F" w:rsidR="00BB3FDE" w:rsidRPr="00647A70" w:rsidRDefault="007E52E1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MECHRO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AE3" w14:textId="77ECADB0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CD3" w14:textId="4E824DBA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BB3FDE" w:rsidRPr="00F95857" w14:paraId="1D793F69" w14:textId="77777777" w:rsidTr="00263F39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F54E" w14:textId="69E8BD24" w:rsidR="00BB3FDE" w:rsidRPr="00647A70" w:rsidRDefault="00D729CD" w:rsidP="00D729C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OUACIF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91B3" w14:textId="2271F364" w:rsidR="00BB3FDE" w:rsidRPr="00647A70" w:rsidRDefault="00D729CD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JSD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123C5" w14:textId="3C1D4E66" w:rsidR="00BB3FDE" w:rsidRPr="00647A70" w:rsidRDefault="00D729CD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AY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8B2" w14:textId="2937BA70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D1E" w14:textId="39A026D3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10H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A8A" w14:textId="6A443CBF" w:rsidR="00BB3FDE" w:rsidRPr="00647A70" w:rsidRDefault="007E52E1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OUE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686" w14:textId="42B3EA29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D15" w14:textId="066DF09A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BB3FDE" w:rsidRPr="00F95857" w14:paraId="7BB4BA1C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5C23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57F02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56D3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DA74" w14:textId="1E637A7D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371" w14:textId="66597EAC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732" w14:textId="7C96D8F2" w:rsidR="00BB3FDE" w:rsidRPr="00647A70" w:rsidRDefault="0077649C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LIM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747" w14:textId="733DFCD1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EE3" w14:textId="09B15607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BB3FDE" w:rsidRPr="00F95857" w14:paraId="696E81B6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C798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0323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254A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5DFA" w14:textId="770B88BE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E58" w14:textId="25B23E3D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4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D98" w14:textId="0C0F592C" w:rsidR="00BB3FDE" w:rsidRPr="00647A70" w:rsidRDefault="0077649C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AIT-HAMOU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227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53A" w14:textId="77777777" w:rsidR="00BB3FDE" w:rsidRPr="00647A70" w:rsidRDefault="00BB3FDE" w:rsidP="00BB3FDE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</w:tbl>
    <w:p w14:paraId="629A3976" w14:textId="77777777" w:rsidR="00057D18" w:rsidRDefault="00057D18" w:rsidP="000D755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</w:p>
    <w:p w14:paraId="70753ED9" w14:textId="29BF13B6" w:rsidR="0066339D" w:rsidRPr="000D7552" w:rsidRDefault="00E01035" w:rsidP="000D7552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SAME</w:t>
      </w:r>
      <w:r w:rsidR="0066339D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DI </w:t>
      </w:r>
      <w:r w:rsidR="008702E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3</w:t>
      </w:r>
      <w:r w:rsidR="0066339D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 w:rsidR="0066339D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AVRIL</w:t>
      </w:r>
      <w:r w:rsidR="0066339D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.</w:t>
      </w:r>
    </w:p>
    <w:p w14:paraId="7E118179" w14:textId="00A10BD4" w:rsidR="00E05C85" w:rsidRDefault="00E05C85" w:rsidP="00E05C8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p w14:paraId="3D4F63B6" w14:textId="77777777" w:rsidR="00E05C85" w:rsidRPr="00E05C85" w:rsidRDefault="00E05C85" w:rsidP="00E05C8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996"/>
        <w:gridCol w:w="1139"/>
        <w:gridCol w:w="814"/>
        <w:gridCol w:w="916"/>
        <w:gridCol w:w="1654"/>
        <w:gridCol w:w="1774"/>
        <w:gridCol w:w="1732"/>
      </w:tblGrid>
      <w:tr w:rsidR="00A843C9" w:rsidRPr="00F95857" w14:paraId="7E0318A8" w14:textId="77777777" w:rsidTr="0037454A">
        <w:trPr>
          <w:trHeight w:val="313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363D181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76914E2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55305D5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138D26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1AE3AB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9CCA25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03E208" w14:textId="77777777" w:rsidR="00A843C9" w:rsidRPr="00F95857" w:rsidRDefault="00A843C9" w:rsidP="003654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E92083" w:rsidRPr="00F95857" w14:paraId="15D3D869" w14:textId="77777777" w:rsidTr="00E92083">
        <w:trPr>
          <w:trHeight w:val="24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40C" w14:textId="7FF258B4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  <w:p w14:paraId="0F41E203" w14:textId="483B8D55" w:rsidR="00D729CD" w:rsidRPr="00647A70" w:rsidRDefault="00D729CD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MEKLA</w:t>
            </w:r>
          </w:p>
          <w:p w14:paraId="57D5D75F" w14:textId="1A036A33" w:rsidR="00D729CD" w:rsidRPr="00647A70" w:rsidRDefault="00D729CD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88B" w14:textId="38265698" w:rsidR="00E92083" w:rsidRPr="00647A70" w:rsidRDefault="00D729CD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SDS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0EF4" w14:textId="29394614" w:rsidR="00E92083" w:rsidRPr="00647A70" w:rsidRDefault="00D729CD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IRB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40A" w14:textId="30A4D224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5D4" w14:textId="66A52BCA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10H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29A" w14:textId="27CBADF2" w:rsidR="00E92083" w:rsidRPr="00647A70" w:rsidRDefault="007E52E1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KHELOU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459" w14:textId="3EC5BB1D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8DE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E92083" w:rsidRPr="00F95857" w14:paraId="0E779EE2" w14:textId="77777777" w:rsidTr="00E92083">
        <w:trPr>
          <w:trHeight w:val="24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A9E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243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FB7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5E1F" w14:textId="326F2874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9F68" w14:textId="01C3D479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2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1F2" w14:textId="540A1A8A" w:rsidR="00E92083" w:rsidRPr="00647A70" w:rsidRDefault="00E51B1C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RAMI.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099" w14:textId="36C4C310" w:rsidR="00E92083" w:rsidRPr="00647A70" w:rsidRDefault="00E51B1C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SAIDAN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5B2" w14:textId="23B47E2A" w:rsidR="00E92083" w:rsidRPr="00647A70" w:rsidRDefault="00E51B1C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IGUERGUIT</w:t>
            </w:r>
          </w:p>
        </w:tc>
      </w:tr>
      <w:tr w:rsidR="00E92083" w:rsidRPr="00F95857" w14:paraId="171C4AFF" w14:textId="77777777" w:rsidTr="00E92083">
        <w:trPr>
          <w:trHeight w:val="24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0930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3C0B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6862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5124" w14:textId="7079CB7D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AE3E" w14:textId="2A5CB2B3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4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408" w14:textId="66183C7C" w:rsidR="00E92083" w:rsidRPr="00647A70" w:rsidRDefault="007E52E1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SAAD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9FF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57A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</w:tbl>
    <w:p w14:paraId="5B2BB82B" w14:textId="16374019" w:rsidR="0066339D" w:rsidRDefault="0066339D" w:rsidP="000D755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3BF8B309" w14:textId="4745F7BA" w:rsidR="00E01035" w:rsidRDefault="00E01035" w:rsidP="00E01035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0099"/>
          <w:u w:val="none"/>
        </w:rPr>
      </w:pPr>
      <w:r>
        <w:rPr>
          <w:rFonts w:ascii="Calibri" w:eastAsia="Calibri" w:hAnsi="Calibri" w:cs="Arial"/>
          <w:color w:val="000000"/>
          <w:u w:val="none"/>
        </w:rPr>
        <w:t xml:space="preserve">   </w:t>
      </w:r>
      <w:r w:rsidRPr="00647A70">
        <w:rPr>
          <w:rFonts w:ascii="Calibri" w:eastAsia="Calibri" w:hAnsi="Calibri" w:cs="Arial"/>
          <w:color w:val="0000FF"/>
          <w:u w:val="none"/>
        </w:rPr>
        <w:t>EXEMPT : OCA.</w:t>
      </w:r>
    </w:p>
    <w:p w14:paraId="19749908" w14:textId="77777777" w:rsidR="00BF7C7E" w:rsidRDefault="00BF7C7E" w:rsidP="00E0103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4CA37140" w14:textId="77777777" w:rsidR="00BF7C7E" w:rsidRDefault="00BF7C7E" w:rsidP="00E0103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6EC6529E" w14:textId="77777777" w:rsidR="00BF7C7E" w:rsidRDefault="00BF7C7E" w:rsidP="00E0103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78C75EE6" w14:textId="77777777" w:rsidR="00BF7C7E" w:rsidRDefault="00BF7C7E" w:rsidP="00E0103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6B6B2905" w14:textId="495C6624" w:rsidR="00E01035" w:rsidRDefault="00E01035" w:rsidP="00E0103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 2.</w:t>
      </w: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 </w:t>
      </w:r>
    </w:p>
    <w:p w14:paraId="623D7981" w14:textId="77777777" w:rsidR="00E01035" w:rsidRPr="004F66C9" w:rsidRDefault="00E01035" w:rsidP="00E0103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99"/>
          <w:u w:val="none"/>
        </w:rPr>
      </w:pPr>
    </w:p>
    <w:p w14:paraId="60A2CF7A" w14:textId="77777777" w:rsidR="0066339D" w:rsidRDefault="0066339D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72E1325D" w14:textId="5998C412" w:rsidR="0066339D" w:rsidRPr="0066339D" w:rsidRDefault="0066339D" w:rsidP="0066339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</w:t>
      </w:r>
      <w:r w:rsidR="00E01035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VENDRE</w:t>
      </w:r>
      <w:r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DI </w:t>
      </w:r>
      <w:r w:rsidR="008702E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2</w:t>
      </w:r>
      <w:r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AVRIL</w:t>
      </w:r>
      <w:r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</w:t>
      </w:r>
      <w:r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  <w:t>.</w:t>
      </w:r>
    </w:p>
    <w:p w14:paraId="3469A517" w14:textId="77777777" w:rsidR="0066339D" w:rsidRDefault="0066339D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174DC31F" w14:textId="1D4328D9" w:rsidR="0066339D" w:rsidRDefault="0066339D" w:rsidP="005E248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27"/>
        <w:gridCol w:w="1031"/>
        <w:gridCol w:w="824"/>
        <w:gridCol w:w="916"/>
        <w:gridCol w:w="1742"/>
        <w:gridCol w:w="1732"/>
        <w:gridCol w:w="1731"/>
      </w:tblGrid>
      <w:tr w:rsidR="0066339D" w:rsidRPr="00F95857" w14:paraId="6FC73797" w14:textId="77777777" w:rsidTr="0037454A">
        <w:trPr>
          <w:trHeight w:val="236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7888355" w14:textId="77777777" w:rsidR="0066339D" w:rsidRPr="00F95857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B22FFA2" w14:textId="77777777" w:rsidR="0066339D" w:rsidRPr="00F95857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8B5ED0D" w14:textId="77777777" w:rsidR="0066339D" w:rsidRPr="00F95857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653E7A9" w14:textId="77777777" w:rsidR="0066339D" w:rsidRPr="00F95857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EB135D" w14:textId="77777777" w:rsidR="0066339D" w:rsidRPr="00F95857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52AFE1" w14:textId="77777777" w:rsidR="0066339D" w:rsidRPr="00F95857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31FD17" w14:textId="77777777" w:rsidR="0066339D" w:rsidRPr="00F95857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66339D" w:rsidRPr="00F95857" w14:paraId="6C37E726" w14:textId="77777777" w:rsidTr="00640374">
        <w:trPr>
          <w:trHeight w:val="181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C8CB3" w14:textId="1D42FBF3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TIZI-RACHED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E77C9" w14:textId="5D29B4CA" w:rsidR="0066339D" w:rsidRPr="00647A70" w:rsidRDefault="00107F0C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MARENA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1BCF" w14:textId="43A56618" w:rsidR="0066339D" w:rsidRPr="00647A70" w:rsidRDefault="00107F0C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CSI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9A1C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9B5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10H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DCF" w14:textId="5231667D" w:rsidR="0066339D" w:rsidRPr="00647A70" w:rsidRDefault="007E52E1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ARKOUB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BDD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2B5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66339D" w:rsidRPr="00F95857" w14:paraId="2D52E245" w14:textId="77777777" w:rsidTr="00640374">
        <w:trPr>
          <w:trHeight w:val="18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7E23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DCC1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C25C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2FE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F95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2H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D1A5" w14:textId="2E8BC428" w:rsidR="0066339D" w:rsidRPr="00647A70" w:rsidRDefault="007E52E1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MOUALE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A9A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09B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66339D" w:rsidRPr="00F95857" w14:paraId="3B1840CC" w14:textId="77777777" w:rsidTr="0094212F">
        <w:trPr>
          <w:trHeight w:val="18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437C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E4C2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B1DC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E0E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493" w14:textId="77777777" w:rsidR="0066339D" w:rsidRPr="00647A70" w:rsidRDefault="0066339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4H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520" w14:textId="4DCBF9B0" w:rsidR="0066339D" w:rsidRPr="007E52E1" w:rsidRDefault="007E52E1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7E52E1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STIT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1C8" w14:textId="4533B8CF" w:rsidR="0066339D" w:rsidRPr="007E52E1" w:rsidRDefault="007E52E1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7E52E1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ARKOUB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15F" w14:textId="139E9638" w:rsidR="0066339D" w:rsidRPr="007E52E1" w:rsidRDefault="007E52E1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7E52E1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MOUALEK</w:t>
            </w:r>
          </w:p>
        </w:tc>
      </w:tr>
      <w:tr w:rsidR="00107F0C" w:rsidRPr="00F95857" w14:paraId="0D45C38E" w14:textId="77777777" w:rsidTr="00AC56FC">
        <w:trPr>
          <w:trHeight w:val="181"/>
          <w:jc w:val="center"/>
        </w:trPr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FE42" w14:textId="7037634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FREHA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F8BB" w14:textId="0E004E69" w:rsidR="00107F0C" w:rsidRPr="00647A70" w:rsidRDefault="00E01035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JSTT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E4BD" w14:textId="788F2D81" w:rsidR="00107F0C" w:rsidRPr="00647A70" w:rsidRDefault="00E01035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OT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972" w14:textId="425E46BB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51C" w14:textId="35CC3CC4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10H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2F0A" w14:textId="641C0446" w:rsidR="00107F0C" w:rsidRPr="00647A70" w:rsidRDefault="00E51B1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SAIDAN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17F" w14:textId="77AB6DA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6F8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107F0C" w:rsidRPr="00F95857" w14:paraId="545F3700" w14:textId="77777777" w:rsidTr="0094212F">
        <w:trPr>
          <w:trHeight w:val="18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DF8C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EA34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BFC1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A7D" w14:textId="7743F3F5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C0E" w14:textId="04F2E628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2H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2DE" w14:textId="42B98DBC" w:rsidR="00107F0C" w:rsidRPr="00647A70" w:rsidRDefault="00E51B1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RAMI.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7D0" w14:textId="069A9AEE" w:rsidR="00107F0C" w:rsidRPr="00647A70" w:rsidRDefault="00E51B1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IGUERGUI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63E" w14:textId="7829B2E0" w:rsidR="00107F0C" w:rsidRPr="00647A70" w:rsidRDefault="00E51B1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SAIDANI</w:t>
            </w:r>
          </w:p>
        </w:tc>
      </w:tr>
      <w:tr w:rsidR="00107F0C" w:rsidRPr="00F95857" w14:paraId="034C8500" w14:textId="77777777" w:rsidTr="00E01035">
        <w:trPr>
          <w:trHeight w:val="18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54F7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8755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AE87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B67" w14:textId="75745296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9B9" w14:textId="0A913E54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4H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6BD" w14:textId="6BCE4200" w:rsidR="00107F0C" w:rsidRPr="00647A70" w:rsidRDefault="00EB66C7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LEGHOUL .A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3E8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D8E" w14:textId="77777777" w:rsidR="00107F0C" w:rsidRPr="00647A70" w:rsidRDefault="00107F0C" w:rsidP="00107F0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F63DB9" w:rsidRPr="00F95857" w14:paraId="5B571CEB" w14:textId="77777777" w:rsidTr="000F29F7">
        <w:trPr>
          <w:trHeight w:val="181"/>
          <w:jc w:val="center"/>
        </w:trPr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019D" w14:textId="0B424369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M</w:t>
            </w:r>
            <w:r w:rsidR="00BF7C7E"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EKLA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8BDA6" w14:textId="2F4A025A" w:rsidR="00F63DB9" w:rsidRPr="00647A70" w:rsidRDefault="00BF7C7E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CRBM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06C70" w14:textId="299C6407" w:rsidR="00F63DB9" w:rsidRPr="00647A70" w:rsidRDefault="00BF7C7E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ON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428" w14:textId="1EC71A6E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03C" w14:textId="574DB4C4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10H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65C" w14:textId="4221FA55" w:rsidR="00F63DB9" w:rsidRPr="00647A70" w:rsidRDefault="00EB66C7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BELEKBI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4DD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A07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F63DB9" w:rsidRPr="00F95857" w14:paraId="7102E7A8" w14:textId="77777777" w:rsidTr="00E01035">
        <w:trPr>
          <w:trHeight w:val="18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3D10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C528D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A67E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D40" w14:textId="5B1CB5FE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30B" w14:textId="777EB599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2H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22E" w14:textId="64FE9F8F" w:rsidR="00F63DB9" w:rsidRPr="00647A70" w:rsidRDefault="00EB66C7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MEGHN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236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310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F63DB9" w:rsidRPr="00F95857" w14:paraId="0A9CC173" w14:textId="77777777" w:rsidTr="00640374">
        <w:trPr>
          <w:trHeight w:val="181"/>
          <w:jc w:val="center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2BD9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7C9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8FDA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BE6" w14:textId="5309B71A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U - 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F1D" w14:textId="36C2387D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 w:rsidRPr="00647A70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14H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F57" w14:textId="33E3F055" w:rsidR="00F63DB9" w:rsidRPr="00647A70" w:rsidRDefault="00EB66C7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BELEKBI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145A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8B5" w14:textId="77777777" w:rsidR="00F63DB9" w:rsidRPr="00647A70" w:rsidRDefault="00F63DB9" w:rsidP="00F63DB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</w:tbl>
    <w:p w14:paraId="3482C33B" w14:textId="77777777" w:rsidR="0066339D" w:rsidRDefault="0066339D" w:rsidP="0066339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</w:p>
    <w:p w14:paraId="6DA464B6" w14:textId="274FC6CA" w:rsidR="00BF7C7E" w:rsidRPr="005E248F" w:rsidRDefault="0066339D" w:rsidP="00BF7C7E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10"/>
          <w:szCs w:val="10"/>
          <w:u w:val="none"/>
        </w:rPr>
      </w:pPr>
      <w:r>
        <w:rPr>
          <w:rFonts w:ascii="Calibri" w:eastAsia="Calibri" w:hAnsi="Calibri" w:cs="Arial"/>
          <w:color w:val="000099"/>
          <w:u w:val="none"/>
        </w:rPr>
        <w:t xml:space="preserve">   </w:t>
      </w:r>
      <w:r w:rsidR="00BF7C7E" w:rsidRPr="00032AA1">
        <w:rPr>
          <w:rFonts w:ascii="Calibri" w:eastAsia="Calibri" w:hAnsi="Calibri" w:cs="Arial"/>
          <w:color w:val="000099"/>
          <w:u w:val="none"/>
        </w:rPr>
        <w:t xml:space="preserve">EXEMPT : </w:t>
      </w:r>
      <w:r w:rsidR="00BF7C7E">
        <w:rPr>
          <w:rFonts w:ascii="Calibri" w:eastAsia="Calibri" w:hAnsi="Calibri" w:cs="Arial"/>
          <w:color w:val="000099"/>
          <w:u w:val="none"/>
        </w:rPr>
        <w:t>USTIM.</w:t>
      </w:r>
    </w:p>
    <w:p w14:paraId="4D1E7EF3" w14:textId="11DC9779" w:rsidR="00B01AFB" w:rsidRDefault="00B01AFB" w:rsidP="000D755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56ABB7A0" w14:textId="77777777" w:rsidR="00B01AFB" w:rsidRDefault="00B01AFB" w:rsidP="000D755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4839814A" w14:textId="77777777" w:rsidR="006A2866" w:rsidRDefault="006A2866" w:rsidP="000D755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 3.</w:t>
      </w:r>
    </w:p>
    <w:p w14:paraId="7DA38278" w14:textId="04D1282A" w:rsidR="006A2866" w:rsidRDefault="006A2866" w:rsidP="006A286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p w14:paraId="7F4CABD9" w14:textId="4D73083D" w:rsidR="00AC722D" w:rsidRPr="008C01E5" w:rsidRDefault="00AC722D" w:rsidP="008C01E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</w:pPr>
    </w:p>
    <w:p w14:paraId="5FB83427" w14:textId="38B59BA1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2A2032B3" w14:textId="3045D43F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01EC38DA" w14:textId="5E4DAD01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64F2E6D7" w14:textId="4286F60E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4E9A5B44" w14:textId="12AC13ED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6E8524DD" w14:textId="04E43437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41B3D442" w14:textId="2AE2BD3F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5782E87C" w14:textId="541DCBA4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161A3051" w14:textId="05BC4FD2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244EEE34" w14:textId="0314FC3D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571D5E3D" w14:textId="1CB53F34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70466DBA" w14:textId="58EC6F7B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527C1874" w14:textId="76735F73" w:rsidR="00D26888" w:rsidRDefault="00064343" w:rsidP="00D26888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</w:t>
      </w:r>
      <w:r w:rsidR="00D26888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VENDREDI </w:t>
      </w:r>
      <w:r w:rsidR="008702E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2</w:t>
      </w:r>
      <w:r w:rsidR="00D26888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 w:rsidR="00D26888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AVRIL</w:t>
      </w:r>
      <w:r w:rsidR="00D26888"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.</w:t>
      </w:r>
    </w:p>
    <w:p w14:paraId="7DC2F88C" w14:textId="77777777" w:rsidR="00D26888" w:rsidRDefault="00D26888" w:rsidP="00D26888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2"/>
          <w:szCs w:val="2"/>
        </w:rPr>
      </w:pPr>
    </w:p>
    <w:p w14:paraId="79A7D837" w14:textId="3BC60DF8" w:rsidR="00064343" w:rsidRDefault="00064343" w:rsidP="00D26888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p w14:paraId="017DA5B8" w14:textId="77777777" w:rsidR="00064343" w:rsidRDefault="00064343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5E2A3B19" w14:textId="152A1AF5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0B58D990" w14:textId="6A9F1166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736B56B6" w14:textId="77EA6A17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76F4FCCC" w14:textId="2F931579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38AB8412" w14:textId="26F67A76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58C4C520" w14:textId="0FCB48AD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51"/>
        <w:gridCol w:w="850"/>
        <w:gridCol w:w="851"/>
        <w:gridCol w:w="992"/>
        <w:gridCol w:w="1832"/>
        <w:gridCol w:w="1843"/>
        <w:gridCol w:w="1701"/>
      </w:tblGrid>
      <w:tr w:rsidR="00064343" w:rsidRPr="00F95857" w14:paraId="1951B1DE" w14:textId="77777777" w:rsidTr="0037454A">
        <w:trPr>
          <w:trHeight w:val="381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183D15" w14:textId="77777777" w:rsidR="00064343" w:rsidRPr="00F95857" w:rsidRDefault="00064343" w:rsidP="00533A5F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EC428B" w14:textId="77777777" w:rsidR="00064343" w:rsidRPr="00F95857" w:rsidRDefault="00064343" w:rsidP="00533A5F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DC1A843" w14:textId="77777777" w:rsidR="00064343" w:rsidRPr="00F95857" w:rsidRDefault="00064343" w:rsidP="00533A5F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960DD0C" w14:textId="77777777" w:rsidR="00064343" w:rsidRPr="00F95857" w:rsidRDefault="00064343" w:rsidP="00533A5F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0CCC83" w14:textId="77777777" w:rsidR="00064343" w:rsidRPr="00F95857" w:rsidRDefault="00064343" w:rsidP="00533A5F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0E6513" w14:textId="77777777" w:rsidR="00064343" w:rsidRPr="00F95857" w:rsidRDefault="00064343" w:rsidP="00533A5F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487F8B" w14:textId="77777777" w:rsidR="00064343" w:rsidRPr="00F95857" w:rsidRDefault="00064343" w:rsidP="00533A5F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E92083" w:rsidRPr="00FB325F" w14:paraId="6B0AC418" w14:textId="77777777" w:rsidTr="00533A5F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583A" w14:textId="4AE8CE0E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575F73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TIKOBAIN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AD52" w14:textId="2B3CE161" w:rsidR="00E92083" w:rsidRPr="00575F73" w:rsidRDefault="00882B18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575F73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A</w:t>
            </w:r>
            <w:r w:rsidR="00CF2EA8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CB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ED31" w14:textId="49E1ADF1" w:rsidR="00E92083" w:rsidRPr="00575F73" w:rsidRDefault="00CF2EA8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J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B58CD" w14:textId="1E7F456D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A8ECF" w14:textId="291DF728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568F9" w14:textId="26872A1B" w:rsidR="00E92083" w:rsidRPr="00647A70" w:rsidRDefault="00182E4B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LABI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9071F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33B67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E92083" w:rsidRPr="00FB325F" w14:paraId="3FBFB018" w14:textId="77777777" w:rsidTr="00533A5F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1B938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4D6C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E4ED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36E2" w14:textId="298D7D05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4D54" w14:textId="6DD9F5B3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D3F19" w14:textId="52FBF231" w:rsidR="00E92083" w:rsidRPr="00647A70" w:rsidRDefault="00182E4B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AG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62AB" w14:textId="4467174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29FD" w14:textId="4DD01FF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E92083" w:rsidRPr="00FB325F" w14:paraId="654A0104" w14:textId="77777777" w:rsidTr="00533A5F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352C0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54E9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3B39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C59C" w14:textId="4AE50772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B96" w14:textId="538ED376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4</w:t>
            </w: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221" w14:textId="089E5FC8" w:rsidR="00E92083" w:rsidRPr="00647A70" w:rsidRDefault="001C6956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DJEGL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79F" w14:textId="4BB654F1" w:rsidR="00E92083" w:rsidRPr="00647A70" w:rsidRDefault="007A77A9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AG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D5C" w14:textId="23378834" w:rsidR="00E92083" w:rsidRPr="00647A70" w:rsidRDefault="007A77A9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LABIDI</w:t>
            </w:r>
          </w:p>
        </w:tc>
      </w:tr>
      <w:tr w:rsidR="00E92083" w:rsidRPr="00FB325F" w14:paraId="0CF7E755" w14:textId="77777777" w:rsidTr="00533A5F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5C02" w14:textId="77777777" w:rsidR="00BF7C7E" w:rsidRDefault="00BF7C7E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  <w:p w14:paraId="48DAFAF4" w14:textId="4B04A50A" w:rsidR="00E9208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575F73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A-A-MIMOUN</w:t>
            </w:r>
          </w:p>
          <w:p w14:paraId="6315D430" w14:textId="035B38E6" w:rsidR="00B86EC4" w:rsidRPr="00575F73" w:rsidRDefault="00B86EC4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A1831" w14:textId="5FA8DC56" w:rsidR="00E92083" w:rsidRPr="00575F73" w:rsidRDefault="00CF2EA8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OTL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EF914" w14:textId="659AF967" w:rsidR="00E92083" w:rsidRPr="00575F73" w:rsidRDefault="00CF2EA8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A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F9C" w14:textId="04C6D1C5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81E" w14:textId="7729269F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C93" w14:textId="451780AB" w:rsidR="00E92083" w:rsidRPr="00647A70" w:rsidRDefault="001C6956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CHIK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FE7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4FE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E92083" w:rsidRPr="00FB325F" w14:paraId="7FA41F2E" w14:textId="77777777" w:rsidTr="00533A5F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604D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3B32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CC31B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9C3" w14:textId="35D1FF34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759" w14:textId="38303EB0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C13" w14:textId="32740F46" w:rsidR="00E92083" w:rsidRPr="00647A70" w:rsidRDefault="008376A2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DJEGHL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E54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5DF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E92083" w:rsidRPr="00FB325F" w14:paraId="5B4CFF32" w14:textId="77777777" w:rsidTr="00533A5F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1960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66D7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D46AE" w14:textId="77777777" w:rsidR="00E92083" w:rsidRPr="00575F73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75BA" w14:textId="0BF13BF5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55C" w14:textId="49A3A5A0" w:rsidR="00E92083" w:rsidRPr="00575F73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4</w:t>
            </w: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429" w14:textId="2C30EF41" w:rsidR="00E92083" w:rsidRPr="00647A70" w:rsidRDefault="001C6956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proofErr w:type="spellStart"/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LEROUL.So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30B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C4F" w14:textId="77777777" w:rsidR="00E92083" w:rsidRPr="00647A70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CF2EA8" w:rsidRPr="00FB325F" w14:paraId="48DA9CDA" w14:textId="77777777" w:rsidTr="00B15619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904D" w14:textId="7C6EE64C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O - RAMDAN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CAF8B" w14:textId="2FE45E65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RCB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2B9C" w14:textId="6BEC77B4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S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76B" w14:textId="359666CF" w:rsidR="00CF2EA8" w:rsidRPr="001B583B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631C" w14:textId="65F2EA44" w:rsidR="00CF2EA8" w:rsidRPr="0049037F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77A" w14:textId="627D5770" w:rsidR="00CF2EA8" w:rsidRPr="00647A70" w:rsidRDefault="001C6956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MAD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6E7" w14:textId="77777777" w:rsidR="00CF2EA8" w:rsidRPr="00647A70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EC0" w14:textId="77777777" w:rsidR="00CF2EA8" w:rsidRPr="00647A70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CF2EA8" w:rsidRPr="00FB325F" w14:paraId="529EB630" w14:textId="77777777" w:rsidTr="00533A5F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2FD7" w14:textId="77777777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FA03" w14:textId="77777777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13B1" w14:textId="77777777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588" w14:textId="33120F17" w:rsidR="00CF2EA8" w:rsidRPr="001B583B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024" w14:textId="56D9BDC5" w:rsidR="00CF2EA8" w:rsidRPr="0049037F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7D5" w14:textId="38FF1432" w:rsidR="00CF2EA8" w:rsidRPr="00647A70" w:rsidRDefault="001C6956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IDD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FA7" w14:textId="77777777" w:rsidR="00CF2EA8" w:rsidRPr="00647A70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B73" w14:textId="77777777" w:rsidR="00CF2EA8" w:rsidRPr="00647A70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CF2EA8" w:rsidRPr="00FB325F" w14:paraId="192C1BD0" w14:textId="77777777" w:rsidTr="00533A5F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405B" w14:textId="77777777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B2A2" w14:textId="77777777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C6F1" w14:textId="77777777" w:rsidR="00CF2EA8" w:rsidRPr="00575F73" w:rsidRDefault="00CF2EA8" w:rsidP="00CF2EA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071" w14:textId="7A52154A" w:rsidR="00CF2EA8" w:rsidRPr="001B583B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050" w14:textId="3A07B936" w:rsidR="00CF2EA8" w:rsidRPr="0049037F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4</w:t>
            </w: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EEC" w14:textId="31873CB6" w:rsidR="00CF2EA8" w:rsidRPr="00647A70" w:rsidRDefault="001C6956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BELK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FC0" w14:textId="77777777" w:rsidR="00CF2EA8" w:rsidRPr="00647A70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58C" w14:textId="77777777" w:rsidR="00CF2EA8" w:rsidRPr="00647A70" w:rsidRDefault="00CF2EA8" w:rsidP="00CF2EA8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</w:tbl>
    <w:p w14:paraId="04AFC57B" w14:textId="6637AEBD" w:rsid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01376533" w14:textId="77777777" w:rsidR="00AC722D" w:rsidRPr="00AC722D" w:rsidRDefault="00AC722D" w:rsidP="00AC722D">
      <w:pPr>
        <w:widowControl w:val="0"/>
        <w:autoSpaceDE w:val="0"/>
        <w:autoSpaceDN w:val="0"/>
        <w:spacing w:after="0" w:line="259" w:lineRule="auto"/>
        <w:jc w:val="left"/>
        <w:rPr>
          <w:rFonts w:ascii="Calibri" w:eastAsia="Calibri" w:hAnsi="Calibri" w:cs="Arial"/>
          <w:color w:val="0070C0"/>
          <w:sz w:val="2"/>
          <w:szCs w:val="2"/>
          <w:u w:val="none"/>
        </w:rPr>
      </w:pPr>
    </w:p>
    <w:p w14:paraId="7D5AC89F" w14:textId="50B91067" w:rsidR="00CF2EA8" w:rsidRPr="00032AA1" w:rsidRDefault="00CF2EA8" w:rsidP="00CF2EA8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000099"/>
          <w:sz w:val="10"/>
          <w:szCs w:val="10"/>
          <w:u w:val="none"/>
        </w:rPr>
      </w:pPr>
      <w:r>
        <w:rPr>
          <w:rFonts w:ascii="Calibri" w:eastAsia="Calibri" w:hAnsi="Calibri" w:cs="Arial"/>
          <w:color w:val="000099"/>
          <w:u w:val="none"/>
        </w:rPr>
        <w:t xml:space="preserve">   </w:t>
      </w:r>
      <w:r w:rsidR="00682D1C">
        <w:rPr>
          <w:rFonts w:ascii="Calibri" w:eastAsia="Calibri" w:hAnsi="Calibri" w:cs="Arial"/>
          <w:color w:val="000099"/>
          <w:u w:val="none"/>
        </w:rPr>
        <w:t xml:space="preserve"> </w:t>
      </w:r>
      <w:r w:rsidRPr="00032AA1">
        <w:rPr>
          <w:rFonts w:ascii="Calibri" w:eastAsia="Calibri" w:hAnsi="Calibri" w:cs="Arial"/>
          <w:color w:val="000099"/>
          <w:u w:val="none"/>
        </w:rPr>
        <w:t xml:space="preserve">EXEMPT : </w:t>
      </w:r>
      <w:r>
        <w:rPr>
          <w:rFonts w:ascii="Calibri" w:eastAsia="Calibri" w:hAnsi="Calibri" w:cs="Arial"/>
          <w:color w:val="000099"/>
          <w:u w:val="none"/>
        </w:rPr>
        <w:t>USTA</w:t>
      </w:r>
      <w:r w:rsidRPr="00032AA1">
        <w:rPr>
          <w:rFonts w:ascii="Calibri" w:eastAsia="Calibri" w:hAnsi="Calibri" w:cs="Arial"/>
          <w:color w:val="000099"/>
          <w:u w:val="none"/>
        </w:rPr>
        <w:t>.</w:t>
      </w:r>
    </w:p>
    <w:p w14:paraId="3EAB13BE" w14:textId="1CEE0290" w:rsidR="00D26888" w:rsidRDefault="00D26888" w:rsidP="0069522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Arial"/>
          <w:color w:val="000099"/>
          <w:u w:val="none"/>
        </w:rPr>
      </w:pPr>
    </w:p>
    <w:p w14:paraId="0F8C53A8" w14:textId="28A0CF8E" w:rsidR="00357DFE" w:rsidRPr="00CF2EA8" w:rsidRDefault="00B86EC4" w:rsidP="00CF2EA8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</w:t>
      </w:r>
    </w:p>
    <w:p w14:paraId="2B990312" w14:textId="25F9131C" w:rsidR="00BA48A4" w:rsidRDefault="00BA48A4" w:rsidP="003837F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5F5EE30D" w14:textId="5639474F" w:rsidR="00B01AFB" w:rsidRDefault="00B01AFB" w:rsidP="003837F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6E717684" w14:textId="77777777" w:rsidR="00B01AFB" w:rsidRDefault="00B01AFB" w:rsidP="003837F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3DD7A743" w14:textId="15EFCD05" w:rsidR="003837FA" w:rsidRDefault="00AC722D" w:rsidP="003837F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</w:t>
      </w:r>
      <w:r w:rsidR="001239F5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4.</w:t>
      </w: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</w:t>
      </w:r>
      <w:bookmarkStart w:id="0" w:name="_Hlk96272461"/>
    </w:p>
    <w:p w14:paraId="62148E4D" w14:textId="77777777" w:rsidR="008F0755" w:rsidRDefault="008F0755" w:rsidP="003837F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</w:p>
    <w:p w14:paraId="107F4439" w14:textId="22FE985F" w:rsidR="00E454E6" w:rsidRPr="003837FA" w:rsidRDefault="00E454E6" w:rsidP="008F0755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VENDREDI </w:t>
      </w:r>
      <w:r w:rsidR="008702E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2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AVRIL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.</w:t>
      </w:r>
    </w:p>
    <w:p w14:paraId="351A3073" w14:textId="7D690BE1" w:rsidR="00BD37DC" w:rsidRPr="00271B90" w:rsidRDefault="00BD37DC" w:rsidP="00E454E6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8"/>
          <w:szCs w:val="8"/>
          <w:u w:val="none"/>
        </w:rPr>
      </w:pPr>
    </w:p>
    <w:bookmarkEnd w:id="0"/>
    <w:p w14:paraId="5EDBFA89" w14:textId="17AAEB65" w:rsidR="00504EB4" w:rsidRPr="008F0755" w:rsidRDefault="00504EB4" w:rsidP="008F07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000000"/>
          <w:sz w:val="4"/>
          <w:szCs w:val="4"/>
          <w:u w:val="none"/>
        </w:rPr>
      </w:pPr>
    </w:p>
    <w:p w14:paraId="505D2D22" w14:textId="21995BAD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p w14:paraId="135ECC06" w14:textId="36C5C34B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p w14:paraId="5BE1E82A" w14:textId="04947DE2" w:rsid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p w14:paraId="4FAE0CC9" w14:textId="77777777" w:rsidR="00331872" w:rsidRPr="00331872" w:rsidRDefault="00331872" w:rsidP="00331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51"/>
        <w:gridCol w:w="850"/>
        <w:gridCol w:w="851"/>
        <w:gridCol w:w="992"/>
        <w:gridCol w:w="1832"/>
        <w:gridCol w:w="1843"/>
        <w:gridCol w:w="1701"/>
      </w:tblGrid>
      <w:tr w:rsidR="00331872" w:rsidRPr="00F95857" w14:paraId="1E35A657" w14:textId="77777777" w:rsidTr="0037454A">
        <w:trPr>
          <w:trHeight w:val="381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BFC1C90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1E0A9D0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2DF60D0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E91D3A6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7130BE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67ADA9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7DEE8E" w14:textId="77777777" w:rsidR="00331872" w:rsidRPr="00F95857" w:rsidRDefault="00331872" w:rsidP="00263F39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E92083" w:rsidRPr="00827136" w14:paraId="719CFE01" w14:textId="77777777" w:rsidTr="00263F39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08B0" w14:textId="5AC27765" w:rsidR="00E92083" w:rsidRPr="00827136" w:rsidRDefault="00CF2EA8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OUADHIAS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FA70" w14:textId="6644818C" w:rsidR="00E92083" w:rsidRPr="00827136" w:rsidRDefault="00CF2EA8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FCO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84DD" w14:textId="18C9738B" w:rsidR="00E92083" w:rsidRPr="00827136" w:rsidRDefault="00CF2EA8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R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1D498" w14:textId="3DD2B2DA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5C1E8" w14:textId="78589B9A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B054" w14:textId="16B1DC4E" w:rsidR="00E92083" w:rsidRPr="00182E4B" w:rsidRDefault="00845D0E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3333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3333FF"/>
                <w:sz w:val="24"/>
                <w:szCs w:val="24"/>
                <w:u w:val="none"/>
              </w:rPr>
              <w:t>AIT-KACI.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5788E" w14:textId="0C56368C" w:rsidR="00E92083" w:rsidRPr="00182E4B" w:rsidRDefault="007F3319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3333FF"/>
                <w:sz w:val="24"/>
                <w:szCs w:val="24"/>
                <w:u w:val="none"/>
              </w:rPr>
            </w:pPr>
            <w:r w:rsidRPr="00182E4B">
              <w:rPr>
                <w:rFonts w:ascii="Calibri" w:eastAsia="Calibri" w:hAnsi="Calibri" w:cs="Calibri"/>
                <w:iCs/>
                <w:color w:val="3333FF"/>
                <w:sz w:val="24"/>
                <w:szCs w:val="24"/>
                <w:u w:val="none"/>
              </w:rPr>
              <w:t>GAI</w:t>
            </w:r>
            <w:r w:rsidR="0062636C">
              <w:rPr>
                <w:rFonts w:ascii="Calibri" w:eastAsia="Calibri" w:hAnsi="Calibri" w:cs="Calibri"/>
                <w:iCs/>
                <w:color w:val="3333FF"/>
                <w:sz w:val="24"/>
                <w:szCs w:val="24"/>
                <w:u w:val="none"/>
              </w:rPr>
              <w:t>R</w:t>
            </w:r>
            <w:r w:rsidRPr="00182E4B">
              <w:rPr>
                <w:rFonts w:ascii="Calibri" w:eastAsia="Calibri" w:hAnsi="Calibri" w:cs="Calibri"/>
                <w:iCs/>
                <w:color w:val="3333FF"/>
                <w:sz w:val="24"/>
                <w:szCs w:val="24"/>
                <w:u w:val="none"/>
              </w:rPr>
              <w:t>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ECAF6" w14:textId="74D98C93" w:rsidR="00E92083" w:rsidRPr="00182E4B" w:rsidRDefault="007F3319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3333FF"/>
                <w:sz w:val="24"/>
                <w:szCs w:val="24"/>
                <w:u w:val="none"/>
              </w:rPr>
            </w:pPr>
            <w:r w:rsidRPr="00182E4B">
              <w:rPr>
                <w:rFonts w:ascii="Calibri" w:eastAsia="Calibri" w:hAnsi="Calibri" w:cs="Arial"/>
                <w:color w:val="3333FF"/>
                <w:sz w:val="24"/>
                <w:szCs w:val="24"/>
                <w:u w:val="none"/>
              </w:rPr>
              <w:t>DAHMANE</w:t>
            </w:r>
          </w:p>
        </w:tc>
      </w:tr>
      <w:tr w:rsidR="00E92083" w:rsidRPr="00827136" w14:paraId="3C035DB8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66DF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523F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47E6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3D10" w14:textId="222D3DF2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667FA" w14:textId="5D5D6F0A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C182" w14:textId="7F3B827E" w:rsidR="00E92083" w:rsidRPr="005E2917" w:rsidRDefault="00E51B1C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BEL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F49FB" w14:textId="6E4136A1" w:rsidR="00E92083" w:rsidRPr="005E2917" w:rsidRDefault="00E51B1C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DAHM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5ED0A" w14:textId="62773E2C" w:rsidR="00E92083" w:rsidRPr="005E2917" w:rsidRDefault="00E51B1C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G</w:t>
            </w:r>
            <w:r w:rsidR="001C6956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AI</w:t>
            </w: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R</w:t>
            </w:r>
            <w:r w:rsidR="0062636C"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R</w:t>
            </w: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AD</w:t>
            </w:r>
          </w:p>
        </w:tc>
      </w:tr>
      <w:tr w:rsidR="00E92083" w:rsidRPr="00827136" w14:paraId="3A4A14FA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2173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2F29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37CD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959" w14:textId="7F0C2EC6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5D0" w14:textId="2B41EAFA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4</w:t>
            </w: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52A" w14:textId="19C43827" w:rsidR="00E92083" w:rsidRPr="005E2917" w:rsidRDefault="00BF1534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MON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D6" w14:textId="77777777" w:rsidR="00E92083" w:rsidRPr="005E2917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BE5" w14:textId="77777777" w:rsidR="00E92083" w:rsidRPr="005E2917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E92083" w:rsidRPr="00827136" w14:paraId="68DD9866" w14:textId="77777777" w:rsidTr="001E2F4A">
        <w:trPr>
          <w:trHeight w:val="176"/>
          <w:jc w:val="center"/>
        </w:trPr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39DF" w14:textId="1B29CA2B" w:rsidR="00E92083" w:rsidRPr="00827136" w:rsidRDefault="0043250D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MAKOUD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C4F4" w14:textId="35E224C9" w:rsidR="00E92083" w:rsidRPr="00827136" w:rsidRDefault="0043250D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OM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8D2C" w14:textId="09580EF1" w:rsidR="00E92083" w:rsidRPr="00827136" w:rsidRDefault="0043250D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FBC" w14:textId="5D841C69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9E4" w14:textId="25C26944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B51" w14:textId="5DAF06FC" w:rsidR="00E92083" w:rsidRPr="005E2917" w:rsidRDefault="00C7699B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CHETA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3F2" w14:textId="77777777" w:rsidR="00E92083" w:rsidRPr="005E2917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CBB" w14:textId="77777777" w:rsidR="00E92083" w:rsidRPr="005E2917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E92083" w:rsidRPr="00827136" w14:paraId="0D9645DF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C726D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E6C40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DD58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9D1" w14:textId="0E323A0A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065" w14:textId="5E48E5A8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185" w14:textId="45A9C527" w:rsidR="00E92083" w:rsidRPr="005E2917" w:rsidRDefault="00C7699B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BOUT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950" w14:textId="77777777" w:rsidR="00E92083" w:rsidRPr="005E2917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E6A" w14:textId="77777777" w:rsidR="00E92083" w:rsidRPr="005E2917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</w:p>
        </w:tc>
      </w:tr>
      <w:tr w:rsidR="00E92083" w:rsidRPr="00827136" w14:paraId="59D6424A" w14:textId="77777777" w:rsidTr="00263F39">
        <w:trPr>
          <w:trHeight w:val="176"/>
          <w:jc w:val="center"/>
        </w:trPr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3BED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CA9D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C8DE" w14:textId="77777777" w:rsidR="00E92083" w:rsidRPr="00827136" w:rsidRDefault="00E92083" w:rsidP="00E9208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2C7" w14:textId="0A7A7B71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5F3" w14:textId="4FD8FB90" w:rsidR="00E92083" w:rsidRPr="00827136" w:rsidRDefault="00E92083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4</w:t>
            </w: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3F6" w14:textId="17BB1F59" w:rsidR="00E92083" w:rsidRPr="005E2917" w:rsidRDefault="00C7699B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KAC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F2F" w14:textId="396E243C" w:rsidR="00E92083" w:rsidRPr="005E2917" w:rsidRDefault="00182E4B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ZAB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E78" w14:textId="45D7C737" w:rsidR="00E92083" w:rsidRPr="005E2917" w:rsidRDefault="00182E4B" w:rsidP="00E92083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none"/>
              </w:rPr>
              <w:t>SAIBI</w:t>
            </w:r>
          </w:p>
        </w:tc>
      </w:tr>
    </w:tbl>
    <w:p w14:paraId="19085FB2" w14:textId="60D8CCC6" w:rsidR="00331872" w:rsidRDefault="00331872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99"/>
          <w:u w:val="none"/>
        </w:rPr>
      </w:pPr>
      <w:r w:rsidRPr="00827136">
        <w:rPr>
          <w:rFonts w:ascii="Calibri" w:eastAsia="Calibri" w:hAnsi="Calibri" w:cs="Arial"/>
          <w:color w:val="000099"/>
          <w:u w:val="none"/>
        </w:rPr>
        <w:t xml:space="preserve">      </w:t>
      </w:r>
    </w:p>
    <w:p w14:paraId="3DB9D59F" w14:textId="244CD9BE" w:rsidR="003837FA" w:rsidRDefault="003837FA" w:rsidP="003837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  <w:r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  <w:t xml:space="preserve"> 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SAME</w:t>
      </w:r>
      <w:r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DI </w:t>
      </w:r>
      <w:r w:rsidR="008702E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3</w:t>
      </w:r>
      <w:r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AVRIL</w:t>
      </w:r>
      <w:r w:rsidRPr="00D070E3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</w:t>
      </w:r>
      <w:r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  <w:t>.</w:t>
      </w:r>
    </w:p>
    <w:p w14:paraId="729CF9F4" w14:textId="0B2DEFE4" w:rsidR="003837FA" w:rsidRPr="003837FA" w:rsidRDefault="003837FA" w:rsidP="003837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7C58C72E" w14:textId="77777777" w:rsidR="003837FA" w:rsidRPr="003837FA" w:rsidRDefault="003837FA" w:rsidP="003837F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2"/>
          <w:szCs w:val="2"/>
          <w:u w:val="none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839"/>
        <w:gridCol w:w="843"/>
        <w:gridCol w:w="833"/>
        <w:gridCol w:w="916"/>
        <w:gridCol w:w="1859"/>
        <w:gridCol w:w="1839"/>
        <w:gridCol w:w="1789"/>
      </w:tblGrid>
      <w:tr w:rsidR="003837FA" w:rsidRPr="00F95857" w14:paraId="474C603A" w14:textId="77777777" w:rsidTr="0037454A">
        <w:trPr>
          <w:trHeight w:val="31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9CD8F70" w14:textId="77777777" w:rsidR="003837FA" w:rsidRPr="00F9585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E049C59" w14:textId="77777777" w:rsidR="003837FA" w:rsidRPr="00F9585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1EEC1F2" w14:textId="77777777" w:rsidR="003837FA" w:rsidRPr="00F9585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F9342EC" w14:textId="77777777" w:rsidR="003837FA" w:rsidRPr="00F9585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7B21B0" w14:textId="77777777" w:rsidR="003837FA" w:rsidRPr="00F9585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C8417D" w14:textId="77777777" w:rsidR="003837FA" w:rsidRPr="00F9585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854F9F" w14:textId="77777777" w:rsidR="003837FA" w:rsidRPr="00F9585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3837FA" w:rsidRPr="00F95857" w14:paraId="0897F17F" w14:textId="77777777" w:rsidTr="00640374">
        <w:trPr>
          <w:trHeight w:val="24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957" w14:textId="2C9A1046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2D6F1297" w14:textId="1928F76F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53A9293A" w14:textId="1B9F6FFD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4E97EF30" w14:textId="35BFD9B5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1C0FC35B" w14:textId="23C6424B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07E9EE9F" w14:textId="34740628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621CEF71" w14:textId="0B1AA3C3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18091DEC" w14:textId="30CDB569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5EB54C58" w14:textId="6C3EA595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3A632842" w14:textId="090C51CF" w:rsid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38AB1FE8" w14:textId="77777777" w:rsidR="00FE47FA" w:rsidRPr="00FE47FA" w:rsidRDefault="00FE47F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"/>
                <w:szCs w:val="2"/>
                <w:u w:val="none"/>
              </w:rPr>
            </w:pPr>
          </w:p>
          <w:p w14:paraId="2EAFFB48" w14:textId="3E233159" w:rsidR="003837FA" w:rsidRDefault="00A9031A" w:rsidP="00F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A.A.MIMOUN</w:t>
            </w:r>
          </w:p>
          <w:p w14:paraId="58146643" w14:textId="4683AEBD" w:rsidR="00421863" w:rsidRPr="00FD35E3" w:rsidRDefault="00421863" w:rsidP="00BA125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0656" w14:textId="131CF332" w:rsidR="003837FA" w:rsidRPr="00FD35E3" w:rsidRDefault="00BA1258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NAR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D98" w14:textId="6E66825C" w:rsidR="003837FA" w:rsidRPr="00FD35E3" w:rsidRDefault="00BA1258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FCA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ED94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2D0B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683" w14:textId="26BD92CD" w:rsidR="003837FA" w:rsidRPr="005E2917" w:rsidRDefault="008376A2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K</w:t>
            </w:r>
            <w:r w:rsidR="00C7699B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A</w:t>
            </w: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CED</w:t>
            </w:r>
            <w:r w:rsidR="00575182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.</w:t>
            </w:r>
            <w:r w:rsidR="00C7699B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F6C" w14:textId="77777777" w:rsidR="003837FA" w:rsidRPr="005E291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849" w14:textId="77777777" w:rsidR="003837FA" w:rsidRPr="005E291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3837FA" w:rsidRPr="00F95857" w14:paraId="6D6EB96D" w14:textId="77777777" w:rsidTr="00640374">
        <w:trPr>
          <w:trHeight w:val="24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B0B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0E4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A40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608D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B6A6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556" w14:textId="6AAF32B5" w:rsidR="003837FA" w:rsidRPr="005E2917" w:rsidRDefault="008376A2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DJEGHL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94" w14:textId="77777777" w:rsidR="003837FA" w:rsidRPr="005E291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05E" w14:textId="77777777" w:rsidR="003837FA" w:rsidRPr="005E2917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3837FA" w:rsidRPr="00F95857" w14:paraId="67763663" w14:textId="77777777" w:rsidTr="00640374">
        <w:trPr>
          <w:trHeight w:val="24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E49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A1BD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CD16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C7E4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5C41" w14:textId="77777777" w:rsidR="003837FA" w:rsidRPr="00FD35E3" w:rsidRDefault="003837FA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4</w:t>
            </w: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F24" w14:textId="31709307" w:rsidR="003837FA" w:rsidRPr="005E2917" w:rsidRDefault="00E00168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TAHAROU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6B6" w14:textId="1EC19DFA" w:rsidR="003837FA" w:rsidRPr="005E2917" w:rsidRDefault="008376A2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KACED</w:t>
            </w:r>
            <w:r w:rsidR="00430E54"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. N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DC3" w14:textId="46DCB9CE" w:rsidR="003837FA" w:rsidRPr="005E2917" w:rsidRDefault="00E00168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SADALAH</w:t>
            </w:r>
          </w:p>
        </w:tc>
      </w:tr>
    </w:tbl>
    <w:p w14:paraId="0BA57C18" w14:textId="4665BBE8" w:rsidR="00331872" w:rsidRDefault="003837FA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u w:val="none"/>
        </w:rPr>
      </w:pPr>
      <w:r>
        <w:rPr>
          <w:rFonts w:ascii="Calibri" w:eastAsia="Calibri" w:hAnsi="Calibri" w:cs="Arial"/>
          <w:color w:val="000000"/>
          <w:u w:val="none"/>
        </w:rPr>
        <w:t xml:space="preserve">   </w:t>
      </w:r>
      <w:r w:rsidR="008F0755" w:rsidRPr="00827136">
        <w:rPr>
          <w:rFonts w:ascii="Calibri" w:eastAsia="Calibri" w:hAnsi="Calibri" w:cs="Arial"/>
          <w:color w:val="000099"/>
          <w:u w:val="none"/>
        </w:rPr>
        <w:t xml:space="preserve">EXEMPT : </w:t>
      </w:r>
      <w:r w:rsidR="00BA1258">
        <w:rPr>
          <w:rFonts w:ascii="Calibri" w:eastAsia="Calibri" w:hAnsi="Calibri" w:cs="Arial"/>
          <w:color w:val="000099"/>
          <w:u w:val="none"/>
        </w:rPr>
        <w:t>KCT</w:t>
      </w:r>
      <w:r w:rsidR="008F0755" w:rsidRPr="00827136">
        <w:rPr>
          <w:rFonts w:ascii="Calibri" w:eastAsia="Calibri" w:hAnsi="Calibri" w:cs="Arial"/>
          <w:color w:val="000099"/>
          <w:u w:val="none"/>
        </w:rPr>
        <w:t>.</w:t>
      </w:r>
    </w:p>
    <w:p w14:paraId="2F46D8E9" w14:textId="14F924BA" w:rsidR="00331872" w:rsidRDefault="00331872" w:rsidP="008147F9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sz w:val="2"/>
          <w:szCs w:val="2"/>
          <w:u w:val="none"/>
        </w:rPr>
      </w:pPr>
    </w:p>
    <w:p w14:paraId="636686CA" w14:textId="0841854B" w:rsidR="008C01E5" w:rsidRDefault="008C01E5" w:rsidP="00BA48A4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21524380" w14:textId="77777777" w:rsidR="00BA48A4" w:rsidRDefault="00BA48A4" w:rsidP="00BA48A4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14D8A4E0" w14:textId="77777777" w:rsidR="00BA48A4" w:rsidRDefault="00BA48A4" w:rsidP="00BA48A4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34A7F72B" w14:textId="77777777" w:rsidR="00BA48A4" w:rsidRDefault="00BA48A4" w:rsidP="00BA48A4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6C8ADC0F" w14:textId="77777777" w:rsidR="00BA48A4" w:rsidRDefault="00BA48A4" w:rsidP="00BA48A4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0C67B31E" w14:textId="2AC1EC16" w:rsidR="00390DF4" w:rsidRDefault="00F95857" w:rsidP="00BA48A4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lastRenderedPageBreak/>
        <w:t>GROUPE</w:t>
      </w:r>
      <w:r w:rsidR="007D5E54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</w:t>
      </w:r>
      <w:r w:rsidR="001239F5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 xml:space="preserve"> 5</w:t>
      </w:r>
      <w:r w:rsidR="00BA48A4">
        <w:rPr>
          <w:rFonts w:ascii="Calibri" w:eastAsia="Calibri" w:hAnsi="Calibri" w:cs="Arial"/>
          <w:color w:val="000000"/>
          <w:sz w:val="28"/>
          <w:szCs w:val="28"/>
          <w:u w:val="none"/>
        </w:rPr>
        <w:t xml:space="preserve"> .</w:t>
      </w:r>
    </w:p>
    <w:p w14:paraId="34321E40" w14:textId="77777777" w:rsidR="00BA48A4" w:rsidRDefault="00BA48A4" w:rsidP="00BA48A4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</w:p>
    <w:p w14:paraId="6D2F5293" w14:textId="7931B470" w:rsidR="00390DF4" w:rsidRDefault="00390DF4" w:rsidP="00390DF4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VENDREDI </w:t>
      </w:r>
      <w:r w:rsidR="008702E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2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AVRIL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.</w:t>
      </w:r>
    </w:p>
    <w:p w14:paraId="43B851E5" w14:textId="112A8F1E" w:rsidR="00B87E75" w:rsidRDefault="00B87E75" w:rsidP="00390DF4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p w14:paraId="28C12BF8" w14:textId="15C09A2B" w:rsidR="00B87E75" w:rsidRDefault="00B87E75" w:rsidP="00390DF4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p w14:paraId="18E72BA1" w14:textId="77777777" w:rsidR="00B87E75" w:rsidRPr="00B87E75" w:rsidRDefault="00B87E75" w:rsidP="00390DF4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0"/>
        <w:gridCol w:w="878"/>
        <w:gridCol w:w="839"/>
        <w:gridCol w:w="916"/>
        <w:gridCol w:w="1796"/>
        <w:gridCol w:w="1828"/>
        <w:gridCol w:w="1964"/>
      </w:tblGrid>
      <w:tr w:rsidR="00B87E75" w:rsidRPr="00F95857" w14:paraId="06381F87" w14:textId="77777777" w:rsidTr="00BA48A4">
        <w:trPr>
          <w:trHeight w:val="35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F4A1358" w14:textId="77777777" w:rsidR="00B87E75" w:rsidRPr="00F95857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7D501D0" w14:textId="77777777" w:rsidR="00B87E75" w:rsidRPr="00F95857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1B38983" w14:textId="77777777" w:rsidR="00B87E75" w:rsidRPr="00F95857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FAF5796" w14:textId="77777777" w:rsidR="00B87E75" w:rsidRPr="00F95857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BFC5AC" w14:textId="77777777" w:rsidR="00B87E75" w:rsidRPr="00F95857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0F2974" w14:textId="77777777" w:rsidR="00B87E75" w:rsidRPr="00F95857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B63C67" w14:textId="77777777" w:rsidR="00B87E75" w:rsidRPr="00F95857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B87E75" w:rsidRPr="00254D83" w14:paraId="544C705B" w14:textId="77777777" w:rsidTr="00BA48A4">
        <w:trPr>
          <w:trHeight w:val="27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E24EF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  <w:p w14:paraId="5D291877" w14:textId="77777777" w:rsidR="00BA48A4" w:rsidRDefault="00BA48A4" w:rsidP="00BA4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D – B - KHEDDA</w:t>
            </w:r>
          </w:p>
          <w:p w14:paraId="271E21AC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E7922" w14:textId="0ED8CCDF" w:rsidR="00B87E75" w:rsidRPr="00394ED4" w:rsidRDefault="00BA48A4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OSM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9E94A" w14:textId="3D206E36" w:rsidR="00B87E75" w:rsidRPr="00394ED4" w:rsidRDefault="00BA48A4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JS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90DA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44A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D3D" w14:textId="010F5C83" w:rsidR="00B87E75" w:rsidRPr="002D4F55" w:rsidRDefault="00ED513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AC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309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ABF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B87E75" w:rsidRPr="00254D83" w14:paraId="78A10DD2" w14:textId="77777777" w:rsidTr="00BA48A4">
        <w:trPr>
          <w:trHeight w:val="2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2D5A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8474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16CE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D4E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CAF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F72" w14:textId="6662AB5B" w:rsidR="00B87E75" w:rsidRPr="002D4F55" w:rsidRDefault="00ED513D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SEDIK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B94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DA6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B87E75" w:rsidRPr="00254D83" w14:paraId="7C939CE8" w14:textId="77777777" w:rsidTr="00BA48A4">
        <w:trPr>
          <w:trHeight w:val="2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2D4B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287C3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24CD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198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C1B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4</w:t>
            </w: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343" w14:textId="2E9D6DC4" w:rsidR="00B87E75" w:rsidRPr="002D4F55" w:rsidRDefault="00ED513D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BENLAL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7CE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B35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B87E75" w:rsidRPr="00254D83" w14:paraId="2FA34CA5" w14:textId="77777777" w:rsidTr="00BA48A4">
        <w:trPr>
          <w:trHeight w:val="27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7A60" w14:textId="7DCEB610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TADMAIT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85B9" w14:textId="3069D713" w:rsidR="00B87E75" w:rsidRPr="00394ED4" w:rsidRDefault="00BA48A4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SSAB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CE3AC" w14:textId="7FC152E2" w:rsidR="00B87E75" w:rsidRPr="00394ED4" w:rsidRDefault="00BA48A4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EST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2AE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64D8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ED3" w14:textId="469BA043" w:rsidR="00B87E75" w:rsidRPr="002D4F55" w:rsidRDefault="00ED513D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BELKOU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BA7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595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B87E75" w:rsidRPr="00254D83" w14:paraId="66C96108" w14:textId="77777777" w:rsidTr="00BA48A4">
        <w:trPr>
          <w:trHeight w:val="2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5C7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BD2FC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D029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ABB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680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9AD" w14:textId="1FD5BA50" w:rsidR="00B87E75" w:rsidRPr="002D4F55" w:rsidRDefault="00ED513D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MOULOUDJ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F22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AA9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B87E75" w:rsidRPr="00254D83" w14:paraId="2C2CA062" w14:textId="77777777" w:rsidTr="00BA48A4">
        <w:trPr>
          <w:trHeight w:val="2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C4F5D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8C5C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E7CA3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638A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54F" w14:textId="77777777" w:rsidR="00B87E75" w:rsidRPr="00394ED4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AC2F89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4</w:t>
            </w:r>
            <w:r w:rsidRPr="00AC2F89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8D0" w14:textId="5042DB3F" w:rsidR="00B87E75" w:rsidRPr="002D4F55" w:rsidRDefault="00ED513D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TIHADJAL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77C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44F" w14:textId="77777777" w:rsidR="00B87E75" w:rsidRPr="002D4F55" w:rsidRDefault="00B87E75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BA48A4" w:rsidRPr="00254D83" w14:paraId="74BB2865" w14:textId="77777777" w:rsidTr="00BA48A4">
        <w:trPr>
          <w:trHeight w:val="27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849C" w14:textId="502B20BC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TIRMITINE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74FB5" w14:textId="47819735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JSTM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9901F" w14:textId="75F52009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FC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C609" w14:textId="73578F84" w:rsidR="00BA48A4" w:rsidRPr="001B583B" w:rsidRDefault="00BA48A4" w:rsidP="00BA48A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9C5" w14:textId="0129AD13" w:rsidR="00BA48A4" w:rsidRPr="00AC2F89" w:rsidRDefault="00BA48A4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D85" w14:textId="053CACB3" w:rsidR="00BA48A4" w:rsidRPr="002D4F55" w:rsidRDefault="008A149F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BOUAKIZ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E94" w14:textId="0AAF9A7B" w:rsidR="00BA48A4" w:rsidRPr="002D4F55" w:rsidRDefault="008A149F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BILEK.M.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D47" w14:textId="5FC7BFF2" w:rsidR="00BA48A4" w:rsidRPr="002D4F55" w:rsidRDefault="008A149F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HAMADI</w:t>
            </w:r>
          </w:p>
        </w:tc>
      </w:tr>
      <w:tr w:rsidR="00BA48A4" w:rsidRPr="00254D83" w14:paraId="0B92D958" w14:textId="77777777" w:rsidTr="00483C53">
        <w:trPr>
          <w:trHeight w:val="2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8F18" w14:textId="77777777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74D8" w14:textId="77777777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6563E" w14:textId="77777777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ED9" w14:textId="36E15798" w:rsidR="00BA48A4" w:rsidRPr="001B583B" w:rsidRDefault="00BA48A4" w:rsidP="00BA48A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8C1" w14:textId="7DEA23B4" w:rsidR="00BA48A4" w:rsidRPr="00AC2F89" w:rsidRDefault="00BA48A4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0B8" w14:textId="56BF9360" w:rsidR="00BA48A4" w:rsidRPr="002D4F55" w:rsidRDefault="00ED513D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BILEK.M.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F61" w14:textId="77777777" w:rsidR="00BA48A4" w:rsidRPr="002D4F55" w:rsidRDefault="00BA48A4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297" w14:textId="77777777" w:rsidR="00BA48A4" w:rsidRPr="002D4F55" w:rsidRDefault="00BA48A4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BA48A4" w:rsidRPr="00254D83" w14:paraId="434602D5" w14:textId="77777777" w:rsidTr="00BA48A4">
        <w:trPr>
          <w:trHeight w:val="27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CEC" w14:textId="77777777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418" w14:textId="77777777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F2C" w14:textId="77777777" w:rsidR="00BA48A4" w:rsidRPr="00394ED4" w:rsidRDefault="00BA48A4" w:rsidP="00BA48A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79A" w14:textId="1A68B29E" w:rsidR="00BA48A4" w:rsidRPr="001B583B" w:rsidRDefault="00BA48A4" w:rsidP="00BA48A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6C3" w14:textId="3D99258D" w:rsidR="00BA48A4" w:rsidRPr="00AC2F89" w:rsidRDefault="00BA48A4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AC2F89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4</w:t>
            </w:r>
            <w:r w:rsidRPr="00AC2F89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C30" w14:textId="01BA3FB2" w:rsidR="00BA48A4" w:rsidRPr="002D4F55" w:rsidRDefault="000E7A06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TAHAROU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CA4" w14:textId="3BE012D6" w:rsidR="00BA48A4" w:rsidRPr="002D4F55" w:rsidRDefault="004A56AF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 xml:space="preserve">HAMADI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A0E" w14:textId="67498728" w:rsidR="00BA48A4" w:rsidRPr="002D4F55" w:rsidRDefault="004A56AF" w:rsidP="00BA48A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REDOUANI.</w:t>
            </w:r>
          </w:p>
        </w:tc>
      </w:tr>
    </w:tbl>
    <w:p w14:paraId="1C8F6FCB" w14:textId="6EA64BC0" w:rsidR="00B87E75" w:rsidRDefault="00B87E75" w:rsidP="00390DF4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</w:pPr>
    </w:p>
    <w:p w14:paraId="173EF78B" w14:textId="16EAD51F" w:rsidR="00BA48A4" w:rsidRDefault="00BA48A4" w:rsidP="00BA48A4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00"/>
          <w:u w:val="none"/>
        </w:rPr>
      </w:pPr>
      <w:r>
        <w:rPr>
          <w:rFonts w:ascii="Calibri" w:eastAsia="Calibri" w:hAnsi="Calibri" w:cs="Arial"/>
          <w:color w:val="000000"/>
          <w:u w:val="none"/>
        </w:rPr>
        <w:t xml:space="preserve">   </w:t>
      </w:r>
      <w:r w:rsidRPr="00827136">
        <w:rPr>
          <w:rFonts w:ascii="Calibri" w:eastAsia="Calibri" w:hAnsi="Calibri" w:cs="Arial"/>
          <w:color w:val="000099"/>
          <w:u w:val="none"/>
        </w:rPr>
        <w:t xml:space="preserve">EXEMPT : </w:t>
      </w:r>
      <w:r>
        <w:rPr>
          <w:rFonts w:ascii="Calibri" w:eastAsia="Calibri" w:hAnsi="Calibri" w:cs="Arial"/>
          <w:color w:val="000099"/>
          <w:u w:val="none"/>
        </w:rPr>
        <w:t>USTIR</w:t>
      </w:r>
      <w:r w:rsidRPr="00827136">
        <w:rPr>
          <w:rFonts w:ascii="Calibri" w:eastAsia="Calibri" w:hAnsi="Calibri" w:cs="Arial"/>
          <w:color w:val="000099"/>
          <w:u w:val="none"/>
        </w:rPr>
        <w:t>.</w:t>
      </w:r>
    </w:p>
    <w:p w14:paraId="7A437725" w14:textId="3A4B2E0B" w:rsidR="00850F52" w:rsidRPr="00AC2F89" w:rsidRDefault="00850F52" w:rsidP="00B87E75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99"/>
          <w:u w:val="none"/>
        </w:rPr>
      </w:pPr>
    </w:p>
    <w:p w14:paraId="0011C0D4" w14:textId="77777777" w:rsidR="00175AB5" w:rsidRDefault="00175AB5" w:rsidP="00394ED4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067A4451" w14:textId="77777777" w:rsidR="008C01E5" w:rsidRDefault="008C01E5" w:rsidP="00175AB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24483D2C" w14:textId="3143860C" w:rsidR="00175AB5" w:rsidRDefault="00175AB5" w:rsidP="00175AB5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  <w:r w:rsidRPr="00F95857"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GROUPE</w:t>
      </w:r>
      <w:r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  <w:t> : 6.</w:t>
      </w:r>
    </w:p>
    <w:p w14:paraId="3A124F3F" w14:textId="77777777" w:rsidR="00E454E6" w:rsidRDefault="00E454E6" w:rsidP="00E454E6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30"/>
          <w:szCs w:val="30"/>
          <w:u w:val="none"/>
        </w:rPr>
      </w:pPr>
    </w:p>
    <w:p w14:paraId="120E5E8E" w14:textId="77777777" w:rsidR="008C493B" w:rsidRDefault="008C493B" w:rsidP="008C493B">
      <w:pPr>
        <w:widowControl w:val="0"/>
        <w:autoSpaceDE w:val="0"/>
        <w:autoSpaceDN w:val="0"/>
        <w:spacing w:after="0" w:line="259" w:lineRule="auto"/>
        <w:rPr>
          <w:rFonts w:ascii="Calibri" w:eastAsia="Calibri" w:hAnsi="Calibri" w:cs="Arial"/>
          <w:color w:val="000000"/>
          <w:sz w:val="28"/>
          <w:szCs w:val="28"/>
          <w:u w:val="none"/>
        </w:rPr>
      </w:pPr>
    </w:p>
    <w:p w14:paraId="4C4E22DC" w14:textId="18E5B30E" w:rsidR="008C493B" w:rsidRDefault="008C493B" w:rsidP="008C493B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</w:pP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  <w:u w:val="none"/>
        </w:rPr>
        <w:t xml:space="preserve">  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VENDREDI </w:t>
      </w:r>
      <w:r w:rsidR="008702E4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22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</w:t>
      </w:r>
      <w:r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>AVRIL</w:t>
      </w:r>
      <w:r w:rsidRPr="0041000A"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  <w:t xml:space="preserve"> 2022.</w:t>
      </w:r>
    </w:p>
    <w:p w14:paraId="123A0575" w14:textId="56F016DE" w:rsidR="008C493B" w:rsidRDefault="008C493B" w:rsidP="008C493B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30"/>
          <w:szCs w:val="3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848"/>
        <w:gridCol w:w="879"/>
        <w:gridCol w:w="842"/>
        <w:gridCol w:w="916"/>
        <w:gridCol w:w="1804"/>
        <w:gridCol w:w="1833"/>
        <w:gridCol w:w="1971"/>
      </w:tblGrid>
      <w:tr w:rsidR="008C493B" w:rsidRPr="00F95857" w14:paraId="54682210" w14:textId="77777777" w:rsidTr="0065343A">
        <w:trPr>
          <w:trHeight w:val="352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477A684" w14:textId="77777777" w:rsidR="008C493B" w:rsidRPr="00F95857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L I E U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D3BEF45" w14:textId="77777777" w:rsidR="008C493B" w:rsidRPr="00F95857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RENCONTR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F56F153" w14:textId="77777777" w:rsidR="008C493B" w:rsidRPr="00F95857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CA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574CD08" w14:textId="77777777" w:rsidR="008C493B" w:rsidRPr="00F95857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 w:rsidRPr="00F95857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HEU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EA5125" w14:textId="77777777" w:rsidR="008C493B" w:rsidRPr="00F95857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RBIT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37DCD8" w14:textId="77777777" w:rsidR="008C493B" w:rsidRPr="00F95857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203398" w14:textId="77777777" w:rsidR="008C493B" w:rsidRPr="00F95857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u w:val="none"/>
              </w:rPr>
              <w:t>ASSISTANT-2</w:t>
            </w:r>
          </w:p>
        </w:tc>
      </w:tr>
      <w:tr w:rsidR="008C493B" w:rsidRPr="00254D83" w14:paraId="3A316123" w14:textId="77777777" w:rsidTr="00640374">
        <w:trPr>
          <w:trHeight w:val="270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FA378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  <w:p w14:paraId="395EFC66" w14:textId="2C5169C8" w:rsidR="008C493B" w:rsidRPr="00390DF4" w:rsidRDefault="00BA48A4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AIN-ZAOUIA</w:t>
            </w:r>
          </w:p>
          <w:p w14:paraId="0C05ABAD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7BE6C" w14:textId="580AFD72" w:rsidR="008C493B" w:rsidRPr="00394ED4" w:rsidRDefault="00A8633C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ACAZ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12660" w14:textId="5ABB3B49" w:rsidR="008C493B" w:rsidRPr="00394ED4" w:rsidRDefault="00A8633C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OT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155A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0DC9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0H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3</w:t>
            </w:r>
            <w:r w:rsidRPr="0049037F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E09" w14:textId="47C2B517" w:rsidR="008C493B" w:rsidRPr="002D4F55" w:rsidRDefault="00ED513D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MEZIANI.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5F8" w14:textId="77777777" w:rsidR="008C493B" w:rsidRPr="002D4F55" w:rsidRDefault="008C493B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80" w14:textId="77777777" w:rsidR="008C493B" w:rsidRPr="002D4F55" w:rsidRDefault="008C493B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8C493B" w:rsidRPr="00254D83" w14:paraId="50FC3E99" w14:textId="77777777" w:rsidTr="00640374">
        <w:trPr>
          <w:trHeight w:val="270"/>
          <w:jc w:val="center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5A0D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37280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60CF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38B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3C4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2H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FDB" w14:textId="7C5FFB19" w:rsidR="008C493B" w:rsidRPr="002D4F55" w:rsidRDefault="00A724C4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HASSAN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C61" w14:textId="77777777" w:rsidR="008C493B" w:rsidRPr="002D4F55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B71" w14:textId="77777777" w:rsidR="008C493B" w:rsidRPr="002D4F55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  <w:tr w:rsidR="008C493B" w:rsidRPr="00254D83" w14:paraId="66696427" w14:textId="77777777" w:rsidTr="00640374">
        <w:trPr>
          <w:trHeight w:val="270"/>
          <w:jc w:val="center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5789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0872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E9FC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56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9F4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U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-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 xml:space="preserve"> </w:t>
            </w:r>
            <w:r w:rsidRPr="001B583B"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493" w14:textId="77777777" w:rsidR="008C493B" w:rsidRPr="00394ED4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99"/>
                <w:sz w:val="24"/>
                <w:szCs w:val="24"/>
                <w:u w:val="none"/>
              </w:rPr>
            </w:pP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1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4</w:t>
            </w:r>
            <w:r w:rsidRPr="0049037F"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H</w:t>
            </w:r>
            <w:r>
              <w:rPr>
                <w:rFonts w:ascii="Calibri" w:eastAsia="Calibri" w:hAnsi="Calibri" w:cs="Arial"/>
                <w:color w:val="000099"/>
                <w:sz w:val="24"/>
                <w:szCs w:val="24"/>
                <w:u w:val="none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A8F" w14:textId="64A19270" w:rsidR="008C493B" w:rsidRPr="002D4F55" w:rsidRDefault="00ED513D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  <w:t>BEGGACH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403" w14:textId="77777777" w:rsidR="008C493B" w:rsidRPr="002D4F55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EDD" w14:textId="77777777" w:rsidR="008C493B" w:rsidRPr="002D4F55" w:rsidRDefault="008C493B" w:rsidP="00640374">
            <w:pPr>
              <w:widowControl w:val="0"/>
              <w:autoSpaceDE w:val="0"/>
              <w:autoSpaceDN w:val="0"/>
              <w:spacing w:after="0" w:line="259" w:lineRule="auto"/>
              <w:rPr>
                <w:rFonts w:ascii="Calibri" w:eastAsia="Calibri" w:hAnsi="Calibri" w:cs="Calibri"/>
                <w:iCs/>
                <w:color w:val="0000FF"/>
                <w:sz w:val="24"/>
                <w:szCs w:val="24"/>
                <w:u w:val="none"/>
              </w:rPr>
            </w:pPr>
          </w:p>
        </w:tc>
      </w:tr>
    </w:tbl>
    <w:p w14:paraId="53AA39C9" w14:textId="77777777" w:rsidR="008C493B" w:rsidRDefault="008C493B" w:rsidP="008C493B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i/>
          <w:iCs/>
          <w:noProof/>
          <w:color w:val="FF0000"/>
          <w:sz w:val="4"/>
          <w:szCs w:val="4"/>
        </w:rPr>
      </w:pPr>
    </w:p>
    <w:p w14:paraId="6873AFCE" w14:textId="6E74FD5F" w:rsidR="00175AB5" w:rsidRDefault="00175AB5" w:rsidP="00394ED4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776DAED4" w14:textId="45D9033C" w:rsidR="00175AB5" w:rsidRDefault="00175AB5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315DF754" w14:textId="77777777" w:rsidR="00175AB5" w:rsidRPr="00175AB5" w:rsidRDefault="00175AB5" w:rsidP="003B1E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color w:val="FF0000"/>
          <w:sz w:val="4"/>
          <w:szCs w:val="4"/>
          <w:u w:val="none"/>
        </w:rPr>
      </w:pPr>
    </w:p>
    <w:p w14:paraId="50796D21" w14:textId="77552E8C" w:rsidR="00B50F2D" w:rsidRPr="00AC2F89" w:rsidRDefault="00B50F2D" w:rsidP="00B50F2D">
      <w:pPr>
        <w:widowControl w:val="0"/>
        <w:autoSpaceDE w:val="0"/>
        <w:autoSpaceDN w:val="0"/>
        <w:spacing w:after="160" w:line="240" w:lineRule="auto"/>
        <w:jc w:val="left"/>
        <w:rPr>
          <w:rFonts w:ascii="Calibri" w:eastAsia="Calibri" w:hAnsi="Calibri" w:cs="Arial"/>
          <w:color w:val="000099"/>
          <w:u w:val="none"/>
        </w:rPr>
      </w:pPr>
      <w:r w:rsidRPr="00AC2F89">
        <w:rPr>
          <w:rFonts w:ascii="Calibri" w:eastAsia="Calibri" w:hAnsi="Calibri" w:cs="Arial"/>
          <w:color w:val="000099"/>
          <w:u w:val="none"/>
        </w:rPr>
        <w:t xml:space="preserve">   EXEMPT : </w:t>
      </w:r>
      <w:r w:rsidR="00A8633C">
        <w:rPr>
          <w:rFonts w:ascii="Calibri" w:eastAsia="Calibri" w:hAnsi="Calibri" w:cs="Arial"/>
          <w:color w:val="000099"/>
          <w:u w:val="none"/>
        </w:rPr>
        <w:t>ASAB</w:t>
      </w:r>
      <w:r w:rsidRPr="00AC2F89">
        <w:rPr>
          <w:rFonts w:ascii="Calibri" w:eastAsia="Calibri" w:hAnsi="Calibri" w:cs="Arial"/>
          <w:color w:val="000099"/>
          <w:u w:val="none"/>
        </w:rPr>
        <w:t>.</w:t>
      </w:r>
    </w:p>
    <w:p w14:paraId="1C25C228" w14:textId="1E773FD4" w:rsidR="00D070E3" w:rsidRDefault="00D070E3" w:rsidP="00E534F8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5FD85A37" w14:textId="77777777" w:rsidR="0036186C" w:rsidRDefault="0036186C" w:rsidP="00E534F8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p w14:paraId="685A9A8E" w14:textId="4F8DC5C7" w:rsidR="00E534F8" w:rsidRPr="00254D83" w:rsidRDefault="00E534F8" w:rsidP="00E534F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noProof/>
          <w:sz w:val="30"/>
          <w:szCs w:val="30"/>
          <w:u w:val="none"/>
        </w:rPr>
      </w:pPr>
    </w:p>
    <w:p w14:paraId="6E9FD837" w14:textId="0A8FDBCE" w:rsidR="00D070E3" w:rsidRDefault="00D070E3" w:rsidP="00F95857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70C0"/>
          <w:u w:val="none"/>
        </w:rPr>
      </w:pPr>
    </w:p>
    <w:p w14:paraId="4BF01FAA" w14:textId="44D5DD55" w:rsidR="00E050C7" w:rsidRDefault="00E050C7" w:rsidP="00F95857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color w:val="0070C0"/>
          <w:u w:val="none"/>
        </w:rPr>
      </w:pPr>
    </w:p>
    <w:p w14:paraId="310D684C" w14:textId="21DD8637" w:rsidR="00F95857" w:rsidRPr="0068390E" w:rsidRDefault="00F95857" w:rsidP="00F95857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" w:hAnsi="Calibri" w:cs="Arial"/>
          <w:u w:val="none"/>
        </w:rPr>
      </w:pPr>
    </w:p>
    <w:p w14:paraId="49BF7F12" w14:textId="77777777" w:rsidR="0042169A" w:rsidRDefault="0042169A" w:rsidP="0050248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Arial"/>
          <w:color w:val="000000"/>
          <w:sz w:val="28"/>
          <w:szCs w:val="28"/>
          <w:highlight w:val="green"/>
          <w:u w:val="none"/>
        </w:rPr>
      </w:pPr>
    </w:p>
    <w:sectPr w:rsidR="0042169A" w:rsidSect="00502485">
      <w:headerReference w:type="default" r:id="rId8"/>
      <w:footerReference w:type="default" r:id="rId9"/>
      <w:pgSz w:w="11910" w:h="16840"/>
      <w:pgMar w:top="426" w:right="30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F57A" w14:textId="77777777" w:rsidR="006F7622" w:rsidRDefault="006F7622">
      <w:pPr>
        <w:spacing w:after="0" w:line="240" w:lineRule="auto"/>
      </w:pPr>
      <w:r>
        <w:separator/>
      </w:r>
    </w:p>
  </w:endnote>
  <w:endnote w:type="continuationSeparator" w:id="0">
    <w:p w14:paraId="5B65EA9B" w14:textId="77777777" w:rsidR="006F7622" w:rsidRDefault="006F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E74F" w14:textId="77777777" w:rsidR="0091581E" w:rsidRDefault="00987D1C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8714" w14:textId="77777777" w:rsidR="006F7622" w:rsidRDefault="006F7622">
      <w:pPr>
        <w:spacing w:after="0" w:line="240" w:lineRule="auto"/>
      </w:pPr>
      <w:r>
        <w:separator/>
      </w:r>
    </w:p>
  </w:footnote>
  <w:footnote w:type="continuationSeparator" w:id="0">
    <w:p w14:paraId="0EFC3D62" w14:textId="77777777" w:rsidR="006F7622" w:rsidRDefault="006F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D1A8" w14:textId="5BE2CC8E" w:rsidR="0091581E" w:rsidRDefault="00987D1C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669B"/>
    <w:multiLevelType w:val="hybridMultilevel"/>
    <w:tmpl w:val="13F4D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96"/>
    <w:rsid w:val="00004803"/>
    <w:rsid w:val="000159D9"/>
    <w:rsid w:val="000163FB"/>
    <w:rsid w:val="00020DDF"/>
    <w:rsid w:val="00032AA1"/>
    <w:rsid w:val="000405C3"/>
    <w:rsid w:val="000513F4"/>
    <w:rsid w:val="000578EE"/>
    <w:rsid w:val="00057D18"/>
    <w:rsid w:val="00064343"/>
    <w:rsid w:val="00066A0C"/>
    <w:rsid w:val="0007367D"/>
    <w:rsid w:val="000869CB"/>
    <w:rsid w:val="00087F01"/>
    <w:rsid w:val="00091C94"/>
    <w:rsid w:val="000A11C0"/>
    <w:rsid w:val="000B3249"/>
    <w:rsid w:val="000C10C3"/>
    <w:rsid w:val="000D7552"/>
    <w:rsid w:val="000D7A78"/>
    <w:rsid w:val="000D7BF7"/>
    <w:rsid w:val="000E7A06"/>
    <w:rsid w:val="000E7C90"/>
    <w:rsid w:val="00105ABA"/>
    <w:rsid w:val="00107E5F"/>
    <w:rsid w:val="00107F0C"/>
    <w:rsid w:val="0011799C"/>
    <w:rsid w:val="001239F5"/>
    <w:rsid w:val="00131622"/>
    <w:rsid w:val="00134D2F"/>
    <w:rsid w:val="00154C8A"/>
    <w:rsid w:val="00154D92"/>
    <w:rsid w:val="001715D2"/>
    <w:rsid w:val="001741F9"/>
    <w:rsid w:val="00175AB5"/>
    <w:rsid w:val="001760DA"/>
    <w:rsid w:val="0018269C"/>
    <w:rsid w:val="0018283A"/>
    <w:rsid w:val="00182E4B"/>
    <w:rsid w:val="001851B6"/>
    <w:rsid w:val="001859B4"/>
    <w:rsid w:val="0019491E"/>
    <w:rsid w:val="0019620B"/>
    <w:rsid w:val="001A043E"/>
    <w:rsid w:val="001A2D34"/>
    <w:rsid w:val="001B0402"/>
    <w:rsid w:val="001B0C24"/>
    <w:rsid w:val="001B583B"/>
    <w:rsid w:val="001B67B4"/>
    <w:rsid w:val="001C5EFA"/>
    <w:rsid w:val="001C6956"/>
    <w:rsid w:val="001D213A"/>
    <w:rsid w:val="001D7B8C"/>
    <w:rsid w:val="001E7CCE"/>
    <w:rsid w:val="001F37F3"/>
    <w:rsid w:val="001F4526"/>
    <w:rsid w:val="00210935"/>
    <w:rsid w:val="00214C23"/>
    <w:rsid w:val="0022607F"/>
    <w:rsid w:val="00231F35"/>
    <w:rsid w:val="0023436D"/>
    <w:rsid w:val="00247FCC"/>
    <w:rsid w:val="00254D83"/>
    <w:rsid w:val="0025774D"/>
    <w:rsid w:val="002615A2"/>
    <w:rsid w:val="00265F52"/>
    <w:rsid w:val="00271B90"/>
    <w:rsid w:val="00273609"/>
    <w:rsid w:val="0027402E"/>
    <w:rsid w:val="00274A61"/>
    <w:rsid w:val="00280B9D"/>
    <w:rsid w:val="00281589"/>
    <w:rsid w:val="0028178F"/>
    <w:rsid w:val="002917DA"/>
    <w:rsid w:val="002A26FD"/>
    <w:rsid w:val="002C5BBB"/>
    <w:rsid w:val="002D4F55"/>
    <w:rsid w:val="002D5BFC"/>
    <w:rsid w:val="002E1D30"/>
    <w:rsid w:val="00321DED"/>
    <w:rsid w:val="003242AC"/>
    <w:rsid w:val="003243DC"/>
    <w:rsid w:val="00331872"/>
    <w:rsid w:val="00336DB0"/>
    <w:rsid w:val="00354F7F"/>
    <w:rsid w:val="00357DFE"/>
    <w:rsid w:val="0036186C"/>
    <w:rsid w:val="00362D62"/>
    <w:rsid w:val="0037318E"/>
    <w:rsid w:val="00373FC8"/>
    <w:rsid w:val="0037454A"/>
    <w:rsid w:val="003837FA"/>
    <w:rsid w:val="00390DF4"/>
    <w:rsid w:val="00391876"/>
    <w:rsid w:val="00393A97"/>
    <w:rsid w:val="00393E3D"/>
    <w:rsid w:val="00394ED4"/>
    <w:rsid w:val="003B125F"/>
    <w:rsid w:val="003B1E79"/>
    <w:rsid w:val="003C11E6"/>
    <w:rsid w:val="003C245D"/>
    <w:rsid w:val="003C59D2"/>
    <w:rsid w:val="003C68F7"/>
    <w:rsid w:val="003D769E"/>
    <w:rsid w:val="003E135C"/>
    <w:rsid w:val="003E232A"/>
    <w:rsid w:val="003E5203"/>
    <w:rsid w:val="003E7E5B"/>
    <w:rsid w:val="0040269B"/>
    <w:rsid w:val="0041000A"/>
    <w:rsid w:val="00411290"/>
    <w:rsid w:val="00415F94"/>
    <w:rsid w:val="0042169A"/>
    <w:rsid w:val="00421863"/>
    <w:rsid w:val="00425E7A"/>
    <w:rsid w:val="00430E54"/>
    <w:rsid w:val="00431D17"/>
    <w:rsid w:val="0043250D"/>
    <w:rsid w:val="0043605C"/>
    <w:rsid w:val="00437071"/>
    <w:rsid w:val="004554C5"/>
    <w:rsid w:val="004609C8"/>
    <w:rsid w:val="00461A94"/>
    <w:rsid w:val="00463B4B"/>
    <w:rsid w:val="00466AEC"/>
    <w:rsid w:val="00475813"/>
    <w:rsid w:val="00481E47"/>
    <w:rsid w:val="0049037F"/>
    <w:rsid w:val="00491F38"/>
    <w:rsid w:val="004A56AF"/>
    <w:rsid w:val="004C29C4"/>
    <w:rsid w:val="004D048C"/>
    <w:rsid w:val="004D65A8"/>
    <w:rsid w:val="004F1628"/>
    <w:rsid w:val="004F61B0"/>
    <w:rsid w:val="004F66C9"/>
    <w:rsid w:val="004F7E87"/>
    <w:rsid w:val="00502485"/>
    <w:rsid w:val="00502E97"/>
    <w:rsid w:val="00504EB4"/>
    <w:rsid w:val="005152F4"/>
    <w:rsid w:val="005173C9"/>
    <w:rsid w:val="00522E68"/>
    <w:rsid w:val="0052353B"/>
    <w:rsid w:val="00525E70"/>
    <w:rsid w:val="005311B9"/>
    <w:rsid w:val="00537B58"/>
    <w:rsid w:val="00572BC3"/>
    <w:rsid w:val="00574E7F"/>
    <w:rsid w:val="00575182"/>
    <w:rsid w:val="00575F73"/>
    <w:rsid w:val="0058559E"/>
    <w:rsid w:val="00586EC4"/>
    <w:rsid w:val="0059482C"/>
    <w:rsid w:val="00594BF8"/>
    <w:rsid w:val="00594C3A"/>
    <w:rsid w:val="005A4C30"/>
    <w:rsid w:val="005B1399"/>
    <w:rsid w:val="005B570A"/>
    <w:rsid w:val="005B5C79"/>
    <w:rsid w:val="005C0641"/>
    <w:rsid w:val="005C18DE"/>
    <w:rsid w:val="005C310B"/>
    <w:rsid w:val="005C5D80"/>
    <w:rsid w:val="005C711A"/>
    <w:rsid w:val="005D1CCE"/>
    <w:rsid w:val="005D29FC"/>
    <w:rsid w:val="005D64D4"/>
    <w:rsid w:val="005E248F"/>
    <w:rsid w:val="005E2917"/>
    <w:rsid w:val="005F1EEA"/>
    <w:rsid w:val="005F346B"/>
    <w:rsid w:val="005F6729"/>
    <w:rsid w:val="00601335"/>
    <w:rsid w:val="00602448"/>
    <w:rsid w:val="006073A3"/>
    <w:rsid w:val="006178CB"/>
    <w:rsid w:val="00625C10"/>
    <w:rsid w:val="0062636C"/>
    <w:rsid w:val="00632660"/>
    <w:rsid w:val="006342EC"/>
    <w:rsid w:val="006342F2"/>
    <w:rsid w:val="006353BD"/>
    <w:rsid w:val="00647A70"/>
    <w:rsid w:val="00650FAA"/>
    <w:rsid w:val="0065343A"/>
    <w:rsid w:val="00656D4A"/>
    <w:rsid w:val="0066339D"/>
    <w:rsid w:val="00663416"/>
    <w:rsid w:val="00664339"/>
    <w:rsid w:val="00664503"/>
    <w:rsid w:val="00674BE0"/>
    <w:rsid w:val="00682D1C"/>
    <w:rsid w:val="0068390E"/>
    <w:rsid w:val="006903CC"/>
    <w:rsid w:val="0069522D"/>
    <w:rsid w:val="00697910"/>
    <w:rsid w:val="006A2866"/>
    <w:rsid w:val="006B4285"/>
    <w:rsid w:val="006B7153"/>
    <w:rsid w:val="006C0417"/>
    <w:rsid w:val="006C2515"/>
    <w:rsid w:val="006C603D"/>
    <w:rsid w:val="006E7522"/>
    <w:rsid w:val="006F7622"/>
    <w:rsid w:val="007049D8"/>
    <w:rsid w:val="00720EC2"/>
    <w:rsid w:val="0072409A"/>
    <w:rsid w:val="0072580E"/>
    <w:rsid w:val="00725EFA"/>
    <w:rsid w:val="00734452"/>
    <w:rsid w:val="00742BDF"/>
    <w:rsid w:val="007531BB"/>
    <w:rsid w:val="00763866"/>
    <w:rsid w:val="0077649C"/>
    <w:rsid w:val="00782988"/>
    <w:rsid w:val="007841A2"/>
    <w:rsid w:val="007856A2"/>
    <w:rsid w:val="007876A6"/>
    <w:rsid w:val="00795EBA"/>
    <w:rsid w:val="007A039E"/>
    <w:rsid w:val="007A0C15"/>
    <w:rsid w:val="007A77A9"/>
    <w:rsid w:val="007D5BB9"/>
    <w:rsid w:val="007D5E54"/>
    <w:rsid w:val="007E281D"/>
    <w:rsid w:val="007E308A"/>
    <w:rsid w:val="007E52E1"/>
    <w:rsid w:val="007F3319"/>
    <w:rsid w:val="0080069F"/>
    <w:rsid w:val="00806042"/>
    <w:rsid w:val="00810CFE"/>
    <w:rsid w:val="00811E88"/>
    <w:rsid w:val="008147F9"/>
    <w:rsid w:val="00820686"/>
    <w:rsid w:val="00827136"/>
    <w:rsid w:val="008376A2"/>
    <w:rsid w:val="0084120D"/>
    <w:rsid w:val="00843D1C"/>
    <w:rsid w:val="00845D0E"/>
    <w:rsid w:val="00850F52"/>
    <w:rsid w:val="008702E4"/>
    <w:rsid w:val="00882B18"/>
    <w:rsid w:val="00882E1E"/>
    <w:rsid w:val="008834EF"/>
    <w:rsid w:val="00887D4C"/>
    <w:rsid w:val="0089001B"/>
    <w:rsid w:val="008A149F"/>
    <w:rsid w:val="008A49AF"/>
    <w:rsid w:val="008B654F"/>
    <w:rsid w:val="008C01E5"/>
    <w:rsid w:val="008C493B"/>
    <w:rsid w:val="008E52AF"/>
    <w:rsid w:val="008F0755"/>
    <w:rsid w:val="00911022"/>
    <w:rsid w:val="009111D5"/>
    <w:rsid w:val="00924EB8"/>
    <w:rsid w:val="0094212F"/>
    <w:rsid w:val="00950718"/>
    <w:rsid w:val="0096127C"/>
    <w:rsid w:val="00963DFA"/>
    <w:rsid w:val="00977637"/>
    <w:rsid w:val="009837FF"/>
    <w:rsid w:val="00987C2B"/>
    <w:rsid w:val="00987D1C"/>
    <w:rsid w:val="00987E1B"/>
    <w:rsid w:val="009A0B11"/>
    <w:rsid w:val="009A4A31"/>
    <w:rsid w:val="009B04BF"/>
    <w:rsid w:val="009B5791"/>
    <w:rsid w:val="009C0233"/>
    <w:rsid w:val="009C3CF2"/>
    <w:rsid w:val="009C687D"/>
    <w:rsid w:val="009D1BC0"/>
    <w:rsid w:val="009E4AB3"/>
    <w:rsid w:val="009F3018"/>
    <w:rsid w:val="009F4634"/>
    <w:rsid w:val="00A0355D"/>
    <w:rsid w:val="00A24F9A"/>
    <w:rsid w:val="00A25C5F"/>
    <w:rsid w:val="00A320A0"/>
    <w:rsid w:val="00A36205"/>
    <w:rsid w:val="00A417A1"/>
    <w:rsid w:val="00A53E2B"/>
    <w:rsid w:val="00A63852"/>
    <w:rsid w:val="00A724C4"/>
    <w:rsid w:val="00A73674"/>
    <w:rsid w:val="00A75AC2"/>
    <w:rsid w:val="00A825DB"/>
    <w:rsid w:val="00A843C9"/>
    <w:rsid w:val="00A84C63"/>
    <w:rsid w:val="00A8633C"/>
    <w:rsid w:val="00A9031A"/>
    <w:rsid w:val="00A92D8E"/>
    <w:rsid w:val="00AC2E3D"/>
    <w:rsid w:val="00AC2F89"/>
    <w:rsid w:val="00AC722D"/>
    <w:rsid w:val="00AD08FC"/>
    <w:rsid w:val="00AD6AE8"/>
    <w:rsid w:val="00AD716D"/>
    <w:rsid w:val="00AE5F74"/>
    <w:rsid w:val="00AF3138"/>
    <w:rsid w:val="00AF4688"/>
    <w:rsid w:val="00B01AFB"/>
    <w:rsid w:val="00B26C6C"/>
    <w:rsid w:val="00B418E4"/>
    <w:rsid w:val="00B50F2D"/>
    <w:rsid w:val="00B54B3D"/>
    <w:rsid w:val="00B627B8"/>
    <w:rsid w:val="00B657EB"/>
    <w:rsid w:val="00B666D8"/>
    <w:rsid w:val="00B82EE3"/>
    <w:rsid w:val="00B86EC4"/>
    <w:rsid w:val="00B87E75"/>
    <w:rsid w:val="00B93468"/>
    <w:rsid w:val="00BA1258"/>
    <w:rsid w:val="00BA48A4"/>
    <w:rsid w:val="00BA4E39"/>
    <w:rsid w:val="00BA7D05"/>
    <w:rsid w:val="00BB3FDE"/>
    <w:rsid w:val="00BC0B8F"/>
    <w:rsid w:val="00BC37C0"/>
    <w:rsid w:val="00BC7E66"/>
    <w:rsid w:val="00BD37DC"/>
    <w:rsid w:val="00BF1534"/>
    <w:rsid w:val="00BF628F"/>
    <w:rsid w:val="00BF7C7E"/>
    <w:rsid w:val="00C036DD"/>
    <w:rsid w:val="00C125C5"/>
    <w:rsid w:val="00C35A52"/>
    <w:rsid w:val="00C41191"/>
    <w:rsid w:val="00C4290C"/>
    <w:rsid w:val="00C572AD"/>
    <w:rsid w:val="00C70C23"/>
    <w:rsid w:val="00C76793"/>
    <w:rsid w:val="00C7699B"/>
    <w:rsid w:val="00C80048"/>
    <w:rsid w:val="00C93368"/>
    <w:rsid w:val="00C93B62"/>
    <w:rsid w:val="00CA2081"/>
    <w:rsid w:val="00CA6820"/>
    <w:rsid w:val="00CC54C3"/>
    <w:rsid w:val="00CE0F73"/>
    <w:rsid w:val="00CF2EA8"/>
    <w:rsid w:val="00D00974"/>
    <w:rsid w:val="00D070E3"/>
    <w:rsid w:val="00D10A8A"/>
    <w:rsid w:val="00D26888"/>
    <w:rsid w:val="00D27807"/>
    <w:rsid w:val="00D40B81"/>
    <w:rsid w:val="00D46CC8"/>
    <w:rsid w:val="00D53886"/>
    <w:rsid w:val="00D618D3"/>
    <w:rsid w:val="00D67063"/>
    <w:rsid w:val="00D70858"/>
    <w:rsid w:val="00D729CD"/>
    <w:rsid w:val="00D86897"/>
    <w:rsid w:val="00D92DBB"/>
    <w:rsid w:val="00D9631B"/>
    <w:rsid w:val="00D97937"/>
    <w:rsid w:val="00DA3327"/>
    <w:rsid w:val="00DA5DCB"/>
    <w:rsid w:val="00DB2993"/>
    <w:rsid w:val="00DF0226"/>
    <w:rsid w:val="00E00168"/>
    <w:rsid w:val="00E01035"/>
    <w:rsid w:val="00E050C7"/>
    <w:rsid w:val="00E05C85"/>
    <w:rsid w:val="00E1449A"/>
    <w:rsid w:val="00E42BFC"/>
    <w:rsid w:val="00E454E6"/>
    <w:rsid w:val="00E466C6"/>
    <w:rsid w:val="00E47CA3"/>
    <w:rsid w:val="00E51B1C"/>
    <w:rsid w:val="00E534F8"/>
    <w:rsid w:val="00E6257E"/>
    <w:rsid w:val="00E8300D"/>
    <w:rsid w:val="00E86EEF"/>
    <w:rsid w:val="00E92083"/>
    <w:rsid w:val="00E93267"/>
    <w:rsid w:val="00EA0E3B"/>
    <w:rsid w:val="00EA2F84"/>
    <w:rsid w:val="00EA5A2C"/>
    <w:rsid w:val="00EB66C7"/>
    <w:rsid w:val="00EC1F76"/>
    <w:rsid w:val="00ED0170"/>
    <w:rsid w:val="00ED2FEB"/>
    <w:rsid w:val="00ED4B31"/>
    <w:rsid w:val="00ED513D"/>
    <w:rsid w:val="00EE1C19"/>
    <w:rsid w:val="00EF2CBB"/>
    <w:rsid w:val="00EF4850"/>
    <w:rsid w:val="00F01E99"/>
    <w:rsid w:val="00F06240"/>
    <w:rsid w:val="00F20300"/>
    <w:rsid w:val="00F21F86"/>
    <w:rsid w:val="00F32E1A"/>
    <w:rsid w:val="00F35D0C"/>
    <w:rsid w:val="00F42996"/>
    <w:rsid w:val="00F63DB9"/>
    <w:rsid w:val="00F702E8"/>
    <w:rsid w:val="00F86801"/>
    <w:rsid w:val="00F90A91"/>
    <w:rsid w:val="00F92390"/>
    <w:rsid w:val="00F95857"/>
    <w:rsid w:val="00FA231F"/>
    <w:rsid w:val="00FA2D11"/>
    <w:rsid w:val="00FB07E6"/>
    <w:rsid w:val="00FB286D"/>
    <w:rsid w:val="00FB325F"/>
    <w:rsid w:val="00FB53BE"/>
    <w:rsid w:val="00FB695E"/>
    <w:rsid w:val="00FC6CFF"/>
    <w:rsid w:val="00FD35E3"/>
    <w:rsid w:val="00FD43D4"/>
    <w:rsid w:val="00FD51C1"/>
    <w:rsid w:val="00FD57AA"/>
    <w:rsid w:val="00FE04F2"/>
    <w:rsid w:val="00FE47FA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E4E66"/>
  <w15:chartTrackingRefBased/>
  <w15:docId w15:val="{83589A6B-504B-450C-BCE6-650265F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96"/>
    <w:pPr>
      <w:spacing w:after="200" w:line="276" w:lineRule="auto"/>
      <w:jc w:val="center"/>
    </w:pPr>
    <w:rPr>
      <w:b/>
      <w:u w:val="single"/>
    </w:rPr>
  </w:style>
  <w:style w:type="paragraph" w:styleId="Titre4">
    <w:name w:val="heading 4"/>
    <w:basedOn w:val="Normal"/>
    <w:link w:val="Titre4Car"/>
    <w:uiPriority w:val="9"/>
    <w:qFormat/>
    <w:rsid w:val="00697910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Cs/>
      <w:sz w:val="24"/>
      <w:szCs w:val="24"/>
      <w:u w:val="non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D1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D1C"/>
    <w:rPr>
      <w:rFonts w:ascii="Arial" w:hAnsi="Arial" w:cs="Arial"/>
      <w:b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843D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u w:val="none"/>
      <w:lang w:eastAsia="fr-FR"/>
    </w:rPr>
  </w:style>
  <w:style w:type="paragraph" w:styleId="Paragraphedeliste">
    <w:name w:val="List Paragraph"/>
    <w:basedOn w:val="Normal"/>
    <w:uiPriority w:val="34"/>
    <w:qFormat/>
    <w:rsid w:val="003C59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2A26FD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b w:val="0"/>
      <w:sz w:val="24"/>
      <w:szCs w:val="24"/>
      <w:u w:val="none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A26FD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2A2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2A26FD"/>
    <w:pPr>
      <w:widowControl w:val="0"/>
      <w:autoSpaceDE w:val="0"/>
      <w:autoSpaceDN w:val="0"/>
      <w:spacing w:after="0" w:line="240" w:lineRule="auto"/>
      <w:ind w:left="424"/>
      <w:outlineLvl w:val="1"/>
    </w:pPr>
    <w:rPr>
      <w:rFonts w:ascii="Calibri" w:eastAsia="Calibri" w:hAnsi="Calibri" w:cs="Calibri"/>
      <w:bCs/>
      <w:sz w:val="32"/>
      <w:szCs w:val="32"/>
      <w:u w:color="000000"/>
    </w:rPr>
  </w:style>
  <w:style w:type="paragraph" w:customStyle="1" w:styleId="Titre31">
    <w:name w:val="Titre 31"/>
    <w:basedOn w:val="Normal"/>
    <w:uiPriority w:val="1"/>
    <w:qFormat/>
    <w:rsid w:val="002A26FD"/>
    <w:pPr>
      <w:widowControl w:val="0"/>
      <w:autoSpaceDE w:val="0"/>
      <w:autoSpaceDN w:val="0"/>
      <w:spacing w:after="0" w:line="240" w:lineRule="auto"/>
      <w:ind w:left="424" w:right="404"/>
      <w:outlineLvl w:val="3"/>
    </w:pPr>
    <w:rPr>
      <w:rFonts w:ascii="Arial Black" w:eastAsia="Arial Black" w:hAnsi="Arial Black" w:cs="Arial Black"/>
      <w:b w:val="0"/>
      <w:sz w:val="28"/>
      <w:szCs w:val="28"/>
      <w:u w:color="000000"/>
    </w:rPr>
  </w:style>
  <w:style w:type="paragraph" w:customStyle="1" w:styleId="TableParagraph">
    <w:name w:val="Table Paragraph"/>
    <w:basedOn w:val="Normal"/>
    <w:uiPriority w:val="1"/>
    <w:qFormat/>
    <w:rsid w:val="002A26FD"/>
    <w:pPr>
      <w:widowControl w:val="0"/>
      <w:autoSpaceDE w:val="0"/>
      <w:autoSpaceDN w:val="0"/>
      <w:spacing w:after="0" w:line="240" w:lineRule="auto"/>
      <w:ind w:left="68"/>
      <w:jc w:val="left"/>
    </w:pPr>
    <w:rPr>
      <w:rFonts w:ascii="Calibri" w:eastAsia="Calibri" w:hAnsi="Calibri" w:cs="Calibri"/>
      <w:b w:val="0"/>
      <w:u w:val="none"/>
    </w:rPr>
  </w:style>
  <w:style w:type="table" w:styleId="TableauListe3-Accentuation6">
    <w:name w:val="List Table 3 Accent 6"/>
    <w:basedOn w:val="TableauNormal"/>
    <w:uiPriority w:val="48"/>
    <w:rsid w:val="007531B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834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834E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69791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7910"/>
    <w:rPr>
      <w:b/>
      <w:bCs/>
    </w:rPr>
  </w:style>
  <w:style w:type="table" w:styleId="TableauGrille4-Accentuation5">
    <w:name w:val="Grid Table 4 Accent 5"/>
    <w:basedOn w:val="TableauNormal"/>
    <w:uiPriority w:val="49"/>
    <w:rsid w:val="006979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C93B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E75-6F9D-4469-B92E-0159EE99FF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ek LARAB</cp:lastModifiedBy>
  <cp:revision>2</cp:revision>
  <cp:lastPrinted>2022-04-20T13:09:00Z</cp:lastPrinted>
  <dcterms:created xsi:type="dcterms:W3CDTF">2022-04-21T13:03:00Z</dcterms:created>
  <dcterms:modified xsi:type="dcterms:W3CDTF">2022-04-21T13:03:00Z</dcterms:modified>
</cp:coreProperties>
</file>